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55" w:rsidRDefault="00427955" w:rsidP="005E6AC0">
      <w:pPr>
        <w:tabs>
          <w:tab w:val="left" w:pos="90"/>
        </w:tabs>
        <w:spacing w:after="0" w:line="240" w:lineRule="auto"/>
        <w:jc w:val="center"/>
        <w:rPr>
          <w:rFonts w:ascii="Trajan Pro" w:hAnsi="Trajan Pro"/>
          <w:b/>
          <w:color w:val="000000"/>
          <w:sz w:val="48"/>
          <w:szCs w:val="48"/>
        </w:rPr>
      </w:pPr>
      <w:r w:rsidRPr="00427955">
        <w:rPr>
          <w:rFonts w:ascii="Trajan Pro" w:hAnsi="Trajan Pro"/>
          <w:b/>
          <w:color w:val="000000"/>
          <w:sz w:val="48"/>
          <w:szCs w:val="48"/>
        </w:rPr>
        <w:t xml:space="preserve">Faisal </w:t>
      </w:r>
      <w:proofErr w:type="spellStart"/>
      <w:r w:rsidRPr="00427955">
        <w:rPr>
          <w:rFonts w:ascii="Trajan Pro" w:hAnsi="Trajan Pro"/>
          <w:b/>
          <w:color w:val="000000"/>
          <w:sz w:val="48"/>
          <w:szCs w:val="48"/>
        </w:rPr>
        <w:t>Yahya</w:t>
      </w:r>
      <w:proofErr w:type="spellEnd"/>
    </w:p>
    <w:p w:rsidR="00427955" w:rsidRPr="00427955" w:rsidRDefault="00427955" w:rsidP="005E6AC0">
      <w:pPr>
        <w:tabs>
          <w:tab w:val="left" w:pos="90"/>
        </w:tabs>
        <w:spacing w:after="0" w:line="240" w:lineRule="auto"/>
        <w:jc w:val="center"/>
        <w:rPr>
          <w:rFonts w:ascii="Trajan Pro" w:hAnsi="Trajan Pro" w:cs="Arial"/>
          <w:sz w:val="20"/>
          <w:szCs w:val="20"/>
        </w:rPr>
      </w:pPr>
      <w:r w:rsidRPr="00427955">
        <w:rPr>
          <w:rFonts w:ascii="Trajan Pro" w:hAnsi="Trajan Pro" w:cs="Arial"/>
          <w:sz w:val="20"/>
          <w:szCs w:val="20"/>
        </w:rPr>
        <w:t xml:space="preserve">Greater Jakarta Area, Indonesia </w:t>
      </w:r>
    </w:p>
    <w:p w:rsidR="00427955" w:rsidRDefault="00427955" w:rsidP="00EF6039">
      <w:pPr>
        <w:tabs>
          <w:tab w:val="left" w:pos="90"/>
        </w:tabs>
        <w:spacing w:after="0" w:line="240" w:lineRule="auto"/>
        <w:jc w:val="center"/>
        <w:rPr>
          <w:rFonts w:ascii="Trajan Pro" w:hAnsi="Trajan Pro" w:cs="Arial"/>
        </w:rPr>
      </w:pPr>
      <w:r w:rsidRPr="00427955">
        <w:rPr>
          <w:rFonts w:ascii="Trajan Pro" w:hAnsi="Trajan Pro"/>
          <w:b/>
        </w:rPr>
        <w:t>id.linkedin.com/in/</w:t>
      </w:r>
      <w:proofErr w:type="spellStart"/>
      <w:r w:rsidRPr="00427955">
        <w:rPr>
          <w:rFonts w:ascii="Trajan Pro" w:hAnsi="Trajan Pro"/>
          <w:b/>
        </w:rPr>
        <w:t>faisalyahya</w:t>
      </w:r>
      <w:proofErr w:type="spellEnd"/>
    </w:p>
    <w:p w:rsidR="00D76017" w:rsidRPr="00CB0B6E" w:rsidRDefault="00C20F24" w:rsidP="00D76017">
      <w:pPr>
        <w:spacing w:after="0" w:line="240" w:lineRule="auto"/>
        <w:jc w:val="center"/>
        <w:rPr>
          <w:rFonts w:ascii="Trajan Pro" w:hAnsi="Trajan Pro"/>
          <w:b/>
          <w:color w:val="000000"/>
          <w:sz w:val="24"/>
          <w:szCs w:val="24"/>
        </w:rPr>
      </w:pPr>
      <w:r>
        <w:rPr>
          <w:rFonts w:ascii="Cambria" w:hAnsi="Cambria"/>
          <w:b/>
          <w:noProof/>
          <w:color w:val="4F81BD"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4</wp:posOffset>
                </wp:positionV>
                <wp:extent cx="5931535" cy="0"/>
                <wp:effectExtent l="0" t="0" r="1206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5pt" to="46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SmHgIAADg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"/>
            </w:pict>
          </mc:Fallback>
        </mc:AlternateContent>
      </w:r>
    </w:p>
    <w:p w:rsidR="005E6AC0" w:rsidRPr="00CB0B6E" w:rsidRDefault="00E73B31" w:rsidP="00642AA7">
      <w:pPr>
        <w:spacing w:after="0" w:line="240" w:lineRule="auto"/>
        <w:jc w:val="center"/>
        <w:rPr>
          <w:rFonts w:ascii="Trajan Pro" w:hAnsi="Trajan Pro"/>
          <w:b/>
          <w:color w:val="000000"/>
          <w:sz w:val="24"/>
          <w:szCs w:val="24"/>
        </w:rPr>
      </w:pPr>
      <w:proofErr w:type="gramStart"/>
      <w:r>
        <w:rPr>
          <w:rFonts w:ascii="Trajan Pro" w:hAnsi="Trajan Pro"/>
          <w:b/>
          <w:color w:val="000000"/>
          <w:sz w:val="24"/>
          <w:szCs w:val="24"/>
        </w:rPr>
        <w:t>IT</w:t>
      </w:r>
      <w:proofErr w:type="gramEnd"/>
      <w:r>
        <w:rPr>
          <w:rFonts w:ascii="Trajan Pro" w:hAnsi="Trajan Pro"/>
          <w:b/>
          <w:color w:val="000000"/>
          <w:sz w:val="24"/>
          <w:szCs w:val="24"/>
        </w:rPr>
        <w:t xml:space="preserve"> </w:t>
      </w:r>
      <w:r w:rsidR="006F5F71">
        <w:rPr>
          <w:rFonts w:ascii="Trajan Pro" w:hAnsi="Trajan Pro"/>
          <w:b/>
          <w:color w:val="000000"/>
          <w:sz w:val="24"/>
          <w:szCs w:val="24"/>
        </w:rPr>
        <w:t xml:space="preserve">EXECUTIVE LEADERSHIP </w:t>
      </w:r>
    </w:p>
    <w:p w:rsidR="004768BE" w:rsidRPr="00CB0B6E" w:rsidRDefault="00FE5DB3" w:rsidP="00642AA7">
      <w:pPr>
        <w:spacing w:after="0" w:line="240" w:lineRule="auto"/>
        <w:jc w:val="center"/>
        <w:rPr>
          <w:i/>
        </w:rPr>
      </w:pPr>
      <w:r w:rsidRPr="00CB0B6E">
        <w:rPr>
          <w:i/>
          <w:szCs w:val="24"/>
        </w:rPr>
        <w:t>Technology Consulting</w:t>
      </w:r>
      <w:r w:rsidR="00C432B2" w:rsidRPr="00CB0B6E">
        <w:rPr>
          <w:i/>
          <w:szCs w:val="24"/>
        </w:rPr>
        <w:t xml:space="preserve"> </w:t>
      </w:r>
      <w:r w:rsidR="005E6AC0" w:rsidRPr="00CB0B6E">
        <w:rPr>
          <w:i/>
          <w:szCs w:val="24"/>
        </w:rPr>
        <w:t xml:space="preserve"> </w:t>
      </w:r>
      <w:r w:rsidR="009305CB" w:rsidRPr="00CB0B6E">
        <w:rPr>
          <w:rFonts w:ascii="Arial" w:hAnsi="Arial" w:cs="Arial"/>
          <w:sz w:val="20"/>
          <w:szCs w:val="20"/>
        </w:rPr>
        <w:sym w:font="Wingdings" w:char="F0A7"/>
      </w:r>
      <w:r w:rsidR="00C37920" w:rsidRPr="00CB0B6E">
        <w:rPr>
          <w:i/>
        </w:rPr>
        <w:t xml:space="preserve"> </w:t>
      </w:r>
      <w:r w:rsidR="00C432B2" w:rsidRPr="00CB0B6E">
        <w:rPr>
          <w:i/>
        </w:rPr>
        <w:t xml:space="preserve">Strategic </w:t>
      </w:r>
      <w:r w:rsidR="00CF4C2F" w:rsidRPr="00CB0B6E">
        <w:rPr>
          <w:i/>
        </w:rPr>
        <w:t xml:space="preserve">Planning, </w:t>
      </w:r>
      <w:r w:rsidR="00C432B2" w:rsidRPr="00CB0B6E">
        <w:rPr>
          <w:i/>
        </w:rPr>
        <w:t xml:space="preserve">Vision </w:t>
      </w:r>
      <w:r w:rsidR="00E16E77" w:rsidRPr="00CB0B6E">
        <w:rPr>
          <w:i/>
        </w:rPr>
        <w:t>&amp; Direction</w:t>
      </w:r>
      <w:r w:rsidR="005E6AC0" w:rsidRPr="00CB0B6E">
        <w:rPr>
          <w:i/>
        </w:rPr>
        <w:t xml:space="preserve"> </w:t>
      </w:r>
      <w:r w:rsidR="009305CB" w:rsidRPr="00CB0B6E">
        <w:rPr>
          <w:rFonts w:ascii="Arial" w:hAnsi="Arial" w:cs="Arial"/>
          <w:sz w:val="20"/>
          <w:szCs w:val="20"/>
        </w:rPr>
        <w:sym w:font="Wingdings" w:char="F0A7"/>
      </w:r>
      <w:r w:rsidR="00C37920" w:rsidRPr="00CB0B6E">
        <w:rPr>
          <w:i/>
        </w:rPr>
        <w:t xml:space="preserve"> </w:t>
      </w:r>
      <w:r w:rsidR="005E6AC0" w:rsidRPr="00CB0B6E">
        <w:rPr>
          <w:i/>
          <w:sz w:val="24"/>
          <w:szCs w:val="24"/>
        </w:rPr>
        <w:t xml:space="preserve"> </w:t>
      </w:r>
      <w:r w:rsidR="00FC6512" w:rsidRPr="00CB0B6E">
        <w:rPr>
          <w:i/>
          <w:szCs w:val="24"/>
        </w:rPr>
        <w:t>Project Oversight</w:t>
      </w:r>
    </w:p>
    <w:p w:rsidR="006170FD" w:rsidRPr="00CB0B6E" w:rsidRDefault="00C20F24" w:rsidP="005E6AC0">
      <w:pPr>
        <w:pStyle w:val="Heading2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Calibri" w:hAnsi="Calibri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1284</wp:posOffset>
                </wp:positionV>
                <wp:extent cx="5345430" cy="0"/>
                <wp:effectExtent l="0" t="0" r="2667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.25pt,9.55pt" to="444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">
                <o:lock v:ext="edit" shapetype="f"/>
              </v:line>
            </w:pict>
          </mc:Fallback>
        </mc:AlternateContent>
      </w:r>
    </w:p>
    <w:p w:rsidR="00E73B31" w:rsidRDefault="00E73B31" w:rsidP="00F86730">
      <w:pPr>
        <w:pStyle w:val="Heading2"/>
        <w:tabs>
          <w:tab w:val="left" w:pos="720"/>
        </w:tabs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Self-driven</w:t>
      </w:r>
      <w:r w:rsidR="00D9140B" w:rsidRPr="00D9140B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>
        <w:rPr>
          <w:rFonts w:ascii="Arial" w:hAnsi="Arial" w:cs="Arial"/>
          <w:b w:val="0"/>
          <w:color w:val="auto"/>
          <w:sz w:val="20"/>
          <w:szCs w:val="20"/>
        </w:rPr>
        <w:t>forward-thinking, highly-versatile</w:t>
      </w:r>
      <w:r w:rsidR="00D9140B" w:rsidRPr="00D9140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E5B57">
        <w:rPr>
          <w:rFonts w:ascii="Arial" w:hAnsi="Arial" w:cs="Arial"/>
          <w:b w:val="0"/>
          <w:color w:val="auto"/>
          <w:sz w:val="20"/>
          <w:szCs w:val="20"/>
        </w:rPr>
        <w:t xml:space="preserve">senior-level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IT </w:t>
      </w:r>
      <w:r w:rsidR="003E5B57">
        <w:rPr>
          <w:rFonts w:ascii="Arial" w:hAnsi="Arial" w:cs="Arial"/>
          <w:b w:val="0"/>
          <w:color w:val="auto"/>
          <w:sz w:val="20"/>
          <w:szCs w:val="20"/>
        </w:rPr>
        <w:t>executive</w:t>
      </w:r>
      <w:r w:rsidR="006F5F7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>offering 15</w:t>
      </w:r>
      <w:r w:rsidR="009D533B">
        <w:rPr>
          <w:rFonts w:ascii="Arial" w:hAnsi="Arial" w:cs="Arial"/>
          <w:b w:val="0"/>
          <w:color w:val="auto"/>
          <w:sz w:val="20"/>
          <w:szCs w:val="20"/>
        </w:rPr>
        <w:t>+ year</w:t>
      </w:r>
      <w:r>
        <w:rPr>
          <w:rFonts w:ascii="Arial" w:hAnsi="Arial" w:cs="Arial"/>
          <w:b w:val="0"/>
          <w:color w:val="auto"/>
          <w:sz w:val="20"/>
          <w:szCs w:val="20"/>
        </w:rPr>
        <w:t>s of</w:t>
      </w:r>
      <w:r w:rsidR="00D9140B" w:rsidRPr="00D9140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consistency in </w:t>
      </w:r>
      <w:r w:rsidRPr="00E73B31">
        <w:rPr>
          <w:rFonts w:ascii="Arial" w:hAnsi="Arial" w:cs="Arial"/>
          <w:b w:val="0"/>
          <w:color w:val="auto"/>
          <w:sz w:val="20"/>
          <w:szCs w:val="20"/>
        </w:rPr>
        <w:t>leading change, cultivating high-caliber teams, managing complex organizational transitions and fostering collaborative environments of growth</w:t>
      </w:r>
      <w:r>
        <w:rPr>
          <w:rFonts w:ascii="Arial" w:hAnsi="Arial" w:cs="Arial"/>
          <w:b w:val="0"/>
          <w:color w:val="auto"/>
          <w:sz w:val="20"/>
          <w:szCs w:val="20"/>
        </w:rPr>
        <w:t>. P</w:t>
      </w:r>
      <w:r w:rsidRPr="00E73B31">
        <w:rPr>
          <w:rFonts w:ascii="Arial" w:hAnsi="Arial" w:cs="Arial"/>
          <w:b w:val="0"/>
          <w:color w:val="auto"/>
          <w:sz w:val="20"/>
          <w:szCs w:val="20"/>
        </w:rPr>
        <w:t>ossessing a complementary mix of talents comprised of Project Management and Information Technology</w:t>
      </w:r>
      <w:r w:rsidR="005522C7">
        <w:rPr>
          <w:rFonts w:ascii="Arial" w:hAnsi="Arial" w:cs="Arial"/>
          <w:b w:val="0"/>
          <w:color w:val="auto"/>
          <w:sz w:val="20"/>
          <w:szCs w:val="20"/>
        </w:rPr>
        <w:t xml:space="preserve"> consultancy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</w:p>
    <w:p w:rsidR="00E73B31" w:rsidRDefault="00E73B31" w:rsidP="00F86730">
      <w:pPr>
        <w:pStyle w:val="Heading2"/>
        <w:tabs>
          <w:tab w:val="left" w:pos="720"/>
        </w:tabs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70BF2" w:rsidRDefault="00B70BF2" w:rsidP="00B70BF2">
      <w:pPr>
        <w:pStyle w:val="Heading2"/>
        <w:numPr>
          <w:ilvl w:val="0"/>
          <w:numId w:val="23"/>
        </w:numPr>
        <w:tabs>
          <w:tab w:val="left" w:pos="720"/>
        </w:tabs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70BF2">
        <w:rPr>
          <w:rFonts w:ascii="Arial" w:hAnsi="Arial" w:cs="Arial"/>
          <w:b w:val="0"/>
          <w:color w:val="auto"/>
          <w:sz w:val="20"/>
          <w:szCs w:val="20"/>
        </w:rPr>
        <w:t xml:space="preserve">Regarded as an exceptional lecturer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with </w:t>
      </w:r>
      <w:r w:rsidRPr="00B70BF2">
        <w:rPr>
          <w:rFonts w:ascii="Arial" w:hAnsi="Arial" w:cs="Arial"/>
          <w:b w:val="0"/>
          <w:color w:val="auto"/>
          <w:sz w:val="20"/>
          <w:szCs w:val="20"/>
        </w:rPr>
        <w:t xml:space="preserve">an impressive knowledgebase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cultivated from </w:t>
      </w:r>
      <w:r w:rsidRPr="00B70BF2">
        <w:rPr>
          <w:rFonts w:ascii="Arial" w:hAnsi="Arial" w:cs="Arial"/>
          <w:b w:val="0"/>
          <w:color w:val="auto"/>
          <w:sz w:val="20"/>
          <w:szCs w:val="20"/>
        </w:rPr>
        <w:t xml:space="preserve">real world experiences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comprised of technology strategy, project management, </w:t>
      </w:r>
      <w:r w:rsidRPr="00B70BF2">
        <w:rPr>
          <w:rFonts w:ascii="Arial" w:hAnsi="Arial" w:cs="Arial"/>
          <w:b w:val="0"/>
          <w:color w:val="auto"/>
          <w:sz w:val="20"/>
          <w:szCs w:val="20"/>
        </w:rPr>
        <w:t xml:space="preserve">strategic planning and analysis, operational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and team leadership.  </w:t>
      </w:r>
    </w:p>
    <w:p w:rsidR="00AE1FE9" w:rsidRPr="00CB0B6E" w:rsidRDefault="00AE1FE9" w:rsidP="00AE1FE9">
      <w:pPr>
        <w:pStyle w:val="Heading2"/>
        <w:tabs>
          <w:tab w:val="left" w:pos="720"/>
        </w:tabs>
        <w:spacing w:line="24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B0B6E">
        <w:rPr>
          <w:rFonts w:ascii="Arial" w:hAnsi="Arial" w:cs="Arial"/>
          <w:i/>
          <w:color w:val="auto"/>
          <w:sz w:val="22"/>
          <w:szCs w:val="22"/>
        </w:rPr>
        <w:t>Profile &amp; Value:</w:t>
      </w:r>
    </w:p>
    <w:p w:rsidR="00AE1FE9" w:rsidRPr="00CB0B6E" w:rsidRDefault="00AE1FE9" w:rsidP="00AE1F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20A7" w:rsidRDefault="00CC20A7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CC20A7" w:rsidSect="0054086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720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095C41" w:rsidRPr="00CB0B6E" w:rsidRDefault="00CE7333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0B6E">
        <w:rPr>
          <w:rFonts w:ascii="Arial" w:hAnsi="Arial" w:cs="Arial"/>
          <w:sz w:val="20"/>
          <w:szCs w:val="20"/>
        </w:rPr>
        <w:lastRenderedPageBreak/>
        <w:t xml:space="preserve">Executive </w:t>
      </w:r>
      <w:r w:rsidR="005522C7">
        <w:rPr>
          <w:rFonts w:ascii="Arial" w:hAnsi="Arial" w:cs="Arial"/>
          <w:sz w:val="20"/>
          <w:szCs w:val="20"/>
        </w:rPr>
        <w:t xml:space="preserve">&amp; </w:t>
      </w:r>
      <w:r w:rsidR="00B70BF2">
        <w:rPr>
          <w:rFonts w:ascii="Arial" w:hAnsi="Arial" w:cs="Arial"/>
          <w:sz w:val="20"/>
          <w:szCs w:val="20"/>
        </w:rPr>
        <w:t xml:space="preserve">Technology </w:t>
      </w:r>
      <w:r w:rsidR="005522C7">
        <w:rPr>
          <w:rFonts w:ascii="Arial" w:hAnsi="Arial" w:cs="Arial"/>
          <w:sz w:val="20"/>
          <w:szCs w:val="20"/>
        </w:rPr>
        <w:t>Leadership</w:t>
      </w:r>
    </w:p>
    <w:p w:rsidR="00095C41" w:rsidRPr="00CB0B6E" w:rsidRDefault="00CE7333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0B6E">
        <w:rPr>
          <w:rFonts w:ascii="Arial" w:hAnsi="Arial" w:cs="Arial"/>
          <w:sz w:val="20"/>
          <w:szCs w:val="20"/>
        </w:rPr>
        <w:t>Software Programming &amp; Design</w:t>
      </w:r>
    </w:p>
    <w:p w:rsidR="00095C41" w:rsidRPr="00CB0B6E" w:rsidRDefault="00C20F24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/</w:t>
      </w:r>
      <w:r w:rsidR="00CE7333" w:rsidRPr="00CB0B6E">
        <w:rPr>
          <w:rFonts w:ascii="Arial" w:hAnsi="Arial" w:cs="Arial"/>
          <w:sz w:val="20"/>
          <w:szCs w:val="20"/>
        </w:rPr>
        <w:t>System Architecture &amp; Design</w:t>
      </w:r>
    </w:p>
    <w:p w:rsidR="00F31799" w:rsidRPr="00CB0B6E" w:rsidRDefault="00CC20A7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Systems &amp; Processes</w:t>
      </w:r>
    </w:p>
    <w:p w:rsidR="005F2C79" w:rsidRDefault="005F2C79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T Planning &amp; Management</w:t>
      </w:r>
    </w:p>
    <w:p w:rsidR="00F31799" w:rsidRPr="00CB0B6E" w:rsidRDefault="00CE7333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0B6E">
        <w:rPr>
          <w:rFonts w:ascii="Arial" w:hAnsi="Arial" w:cs="Arial"/>
          <w:sz w:val="20"/>
          <w:szCs w:val="20"/>
        </w:rPr>
        <w:t>Project &amp; Delivery Oversight</w:t>
      </w:r>
    </w:p>
    <w:p w:rsidR="00AE1FE9" w:rsidRPr="00CB0B6E" w:rsidRDefault="00080898" w:rsidP="00AE2C7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0B6E">
        <w:rPr>
          <w:rFonts w:ascii="Arial" w:hAnsi="Arial" w:cs="Arial"/>
          <w:sz w:val="20"/>
          <w:szCs w:val="20"/>
        </w:rPr>
        <w:t>Enterprise-Level Deployments</w:t>
      </w:r>
    </w:p>
    <w:p w:rsidR="00CC20A7" w:rsidRDefault="005F2C79" w:rsidP="00CC20A7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building &amp; Mentorship</w:t>
      </w:r>
    </w:p>
    <w:p w:rsidR="00CC20A7" w:rsidRDefault="00CC20A7" w:rsidP="00CC20A7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  <w:sectPr w:rsidR="00CC20A7" w:rsidSect="00CC20A7">
          <w:type w:val="continuous"/>
          <w:pgSz w:w="12240" w:h="15840" w:code="1"/>
          <w:pgMar w:top="720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CC20A7" w:rsidRDefault="00CC20A7" w:rsidP="00CC20A7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D2EF1" w:rsidRPr="00CC20A7" w:rsidRDefault="00CC20A7" w:rsidP="00CC20A7">
      <w:pPr>
        <w:tabs>
          <w:tab w:val="left" w:pos="720"/>
        </w:tabs>
        <w:spacing w:after="0" w:line="240" w:lineRule="auto"/>
        <w:rPr>
          <w:rFonts w:ascii="Trajan Pro" w:hAnsi="Trajan Pro"/>
          <w:b/>
          <w:color w:val="000000"/>
          <w:sz w:val="24"/>
          <w:szCs w:val="24"/>
        </w:rPr>
      </w:pPr>
      <w:r w:rsidRPr="00CC20A7">
        <w:rPr>
          <w:b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41DF899" wp14:editId="4CD6E9D6">
                <wp:simplePos x="0" y="0"/>
                <wp:positionH relativeFrom="column">
                  <wp:posOffset>2009775</wp:posOffset>
                </wp:positionH>
                <wp:positionV relativeFrom="paragraph">
                  <wp:posOffset>153974</wp:posOffset>
                </wp:positionV>
                <wp:extent cx="3921760" cy="0"/>
                <wp:effectExtent l="0" t="0" r="21590" b="1905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.25pt,12.1pt" to="467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IP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"/>
            </w:pict>
          </mc:Fallback>
        </mc:AlternateContent>
      </w:r>
      <w:r w:rsidR="00FD2EF1" w:rsidRPr="00CC20A7">
        <w:rPr>
          <w:rFonts w:ascii="Trajan Pro" w:hAnsi="Trajan Pro"/>
          <w:b/>
          <w:color w:val="000000"/>
          <w:sz w:val="24"/>
          <w:szCs w:val="24"/>
        </w:rPr>
        <w:t>Professional Summary</w:t>
      </w:r>
    </w:p>
    <w:p w:rsidR="002914DD" w:rsidRPr="005F6139" w:rsidRDefault="002914DD" w:rsidP="002914D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22C7" w:rsidRDefault="005522C7" w:rsidP="005522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22C7">
        <w:rPr>
          <w:rFonts w:ascii="Arial" w:hAnsi="Arial" w:cs="Arial"/>
          <w:b/>
          <w:sz w:val="20"/>
          <w:szCs w:val="20"/>
        </w:rPr>
        <w:t>AVP - Head of Information Technolog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2014 – Present </w:t>
      </w:r>
    </w:p>
    <w:p w:rsidR="005522C7" w:rsidRPr="005522C7" w:rsidRDefault="005522C7" w:rsidP="005522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22C7">
        <w:rPr>
          <w:rFonts w:ascii="Arial" w:hAnsi="Arial" w:cs="Arial"/>
          <w:sz w:val="20"/>
          <w:szCs w:val="20"/>
        </w:rPr>
        <w:t>PT IBS Insurance Broking Service</w:t>
      </w:r>
    </w:p>
    <w:p w:rsidR="005522C7" w:rsidRPr="005522C7" w:rsidRDefault="005522C7" w:rsidP="00552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C30" w:rsidRDefault="005522C7" w:rsidP="00C528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d with leading</w:t>
      </w:r>
      <w:r w:rsidRPr="005522C7">
        <w:rPr>
          <w:rFonts w:ascii="Arial" w:hAnsi="Arial" w:cs="Arial"/>
          <w:sz w:val="20"/>
          <w:szCs w:val="20"/>
        </w:rPr>
        <w:t xml:space="preserve"> strategic technological planning </w:t>
      </w:r>
      <w:r>
        <w:rPr>
          <w:rFonts w:ascii="Arial" w:hAnsi="Arial" w:cs="Arial"/>
          <w:sz w:val="20"/>
          <w:szCs w:val="20"/>
        </w:rPr>
        <w:t xml:space="preserve">and management for a variety of businesses, </w:t>
      </w:r>
      <w:r w:rsidRPr="005522C7">
        <w:rPr>
          <w:rFonts w:ascii="Arial" w:hAnsi="Arial" w:cs="Arial"/>
          <w:sz w:val="20"/>
          <w:szCs w:val="20"/>
        </w:rPr>
        <w:t xml:space="preserve">prioritizing technology initiatives and coordinating the evaluation, deployment, and management </w:t>
      </w:r>
      <w:r>
        <w:rPr>
          <w:rFonts w:ascii="Arial" w:hAnsi="Arial" w:cs="Arial"/>
          <w:sz w:val="20"/>
          <w:szCs w:val="20"/>
        </w:rPr>
        <w:t xml:space="preserve">to </w:t>
      </w:r>
      <w:r w:rsidRPr="005522C7">
        <w:rPr>
          <w:rFonts w:ascii="Arial" w:hAnsi="Arial" w:cs="Arial"/>
          <w:sz w:val="20"/>
          <w:szCs w:val="20"/>
        </w:rPr>
        <w:t xml:space="preserve">achieve </w:t>
      </w:r>
      <w:r w:rsidR="001E2C30">
        <w:rPr>
          <w:rFonts w:ascii="Arial" w:hAnsi="Arial" w:cs="Arial"/>
          <w:sz w:val="20"/>
          <w:szCs w:val="20"/>
        </w:rPr>
        <w:t xml:space="preserve">clients’ </w:t>
      </w:r>
      <w:r w:rsidRPr="005522C7">
        <w:rPr>
          <w:rFonts w:ascii="Arial" w:hAnsi="Arial" w:cs="Arial"/>
          <w:sz w:val="20"/>
          <w:szCs w:val="20"/>
        </w:rPr>
        <w:t>business goals</w:t>
      </w:r>
      <w:r w:rsidRPr="005522C7">
        <w:rPr>
          <w:rFonts w:ascii="Arial" w:hAnsi="Arial" w:cs="Arial"/>
          <w:sz w:val="20"/>
          <w:szCs w:val="20"/>
        </w:rPr>
        <w:t xml:space="preserve"> </w:t>
      </w:r>
      <w:r w:rsidR="001E2C30" w:rsidRPr="001E2C30">
        <w:rPr>
          <w:rFonts w:ascii="Arial" w:hAnsi="Arial" w:cs="Arial"/>
          <w:i/>
          <w:sz w:val="20"/>
          <w:szCs w:val="20"/>
        </w:rPr>
        <w:t>Strategies include:</w:t>
      </w:r>
    </w:p>
    <w:p w:rsidR="00C528D3" w:rsidRPr="00C528D3" w:rsidRDefault="00C528D3" w:rsidP="00C5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22C7" w:rsidRPr="001E2C30" w:rsidRDefault="001E2C30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ing an integral role in </w:t>
      </w:r>
      <w:r w:rsidR="005522C7" w:rsidRPr="001E2C30">
        <w:rPr>
          <w:rFonts w:ascii="Arial" w:hAnsi="Arial" w:cs="Arial"/>
          <w:sz w:val="20"/>
          <w:szCs w:val="20"/>
        </w:rPr>
        <w:t xml:space="preserve">spearheading all strategic and technical process initiatives </w:t>
      </w:r>
      <w:r>
        <w:rPr>
          <w:rFonts w:ascii="Arial" w:hAnsi="Arial" w:cs="Arial"/>
          <w:sz w:val="20"/>
          <w:szCs w:val="20"/>
        </w:rPr>
        <w:t xml:space="preserve">in order </w:t>
      </w:r>
      <w:r w:rsidR="005522C7" w:rsidRPr="001E2C30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best </w:t>
      </w:r>
      <w:r w:rsidR="005522C7" w:rsidRPr="001E2C30">
        <w:rPr>
          <w:rFonts w:ascii="Arial" w:hAnsi="Arial" w:cs="Arial"/>
          <w:sz w:val="20"/>
          <w:szCs w:val="20"/>
        </w:rPr>
        <w:t>maximize internal and external cost-saving</w:t>
      </w:r>
      <w:r>
        <w:rPr>
          <w:rFonts w:ascii="Arial" w:hAnsi="Arial" w:cs="Arial"/>
          <w:sz w:val="20"/>
          <w:szCs w:val="20"/>
        </w:rPr>
        <w:t xml:space="preserve"> strategies.  </w:t>
      </w:r>
    </w:p>
    <w:p w:rsidR="005522C7" w:rsidRDefault="001E2C30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ing </w:t>
      </w:r>
      <w:r w:rsidR="005522C7" w:rsidRPr="001E2C3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results-oriented team of 7, </w:t>
      </w:r>
      <w:r w:rsidR="005522C7" w:rsidRPr="001E2C30">
        <w:rPr>
          <w:rFonts w:ascii="Arial" w:hAnsi="Arial" w:cs="Arial"/>
          <w:sz w:val="20"/>
          <w:szCs w:val="20"/>
        </w:rPr>
        <w:t>working extensively</w:t>
      </w:r>
      <w:r>
        <w:rPr>
          <w:rFonts w:ascii="Arial" w:hAnsi="Arial" w:cs="Arial"/>
          <w:sz w:val="20"/>
          <w:szCs w:val="20"/>
        </w:rPr>
        <w:t xml:space="preserve"> to </w:t>
      </w:r>
      <w:r w:rsidRPr="001E2C30">
        <w:rPr>
          <w:rFonts w:ascii="Arial" w:hAnsi="Arial" w:cs="Arial"/>
          <w:sz w:val="20"/>
          <w:szCs w:val="20"/>
        </w:rPr>
        <w:t xml:space="preserve">develop and maintain </w:t>
      </w:r>
      <w:proofErr w:type="gramStart"/>
      <w:r w:rsidRPr="001E2C30">
        <w:rPr>
          <w:rFonts w:ascii="Arial" w:hAnsi="Arial" w:cs="Arial"/>
          <w:sz w:val="20"/>
          <w:szCs w:val="20"/>
        </w:rPr>
        <w:t>a technology</w:t>
      </w:r>
      <w:proofErr w:type="gramEnd"/>
      <w:r w:rsidRPr="001E2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admaps for clients, including overseas projects.  </w:t>
      </w:r>
    </w:p>
    <w:p w:rsidR="001E2C30" w:rsidRDefault="001E2C30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C30">
        <w:rPr>
          <w:rFonts w:ascii="Arial" w:hAnsi="Arial" w:cs="Arial"/>
          <w:sz w:val="20"/>
          <w:szCs w:val="20"/>
        </w:rPr>
        <w:t>Developing and maintaining relationships with clients by ensuring design and delivery of high quality, scalable and innovative, configurable solutions that adhere to industry standards</w:t>
      </w:r>
      <w:r>
        <w:rPr>
          <w:rFonts w:ascii="Arial" w:hAnsi="Arial" w:cs="Arial"/>
          <w:sz w:val="20"/>
          <w:szCs w:val="20"/>
        </w:rPr>
        <w:t>.</w:t>
      </w:r>
    </w:p>
    <w:p w:rsidR="005522C7" w:rsidRPr="001E2C30" w:rsidRDefault="005522C7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C30">
        <w:rPr>
          <w:rFonts w:ascii="Arial" w:hAnsi="Arial" w:cs="Arial"/>
          <w:sz w:val="20"/>
          <w:szCs w:val="20"/>
        </w:rPr>
        <w:t>Identifying and assessing team growth, IT procedures, and 3rd party relationship opportunities to develop web/mobile systems that help simplify and ease</w:t>
      </w:r>
      <w:r w:rsidR="001E2C30" w:rsidRPr="001E2C30">
        <w:rPr>
          <w:rFonts w:ascii="Arial" w:hAnsi="Arial" w:cs="Arial"/>
          <w:sz w:val="20"/>
          <w:szCs w:val="20"/>
        </w:rPr>
        <w:t xml:space="preserve"> business processes (insurance).</w:t>
      </w:r>
    </w:p>
    <w:p w:rsidR="005522C7" w:rsidRPr="001E2C30" w:rsidRDefault="00DE0C45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ing and securing </w:t>
      </w:r>
      <w:r w:rsidR="005522C7" w:rsidRPr="001E2C30">
        <w:rPr>
          <w:rFonts w:ascii="Arial" w:hAnsi="Arial" w:cs="Arial"/>
          <w:sz w:val="20"/>
          <w:szCs w:val="20"/>
        </w:rPr>
        <w:t xml:space="preserve">new </w:t>
      </w:r>
      <w:r w:rsidR="001E2C30">
        <w:rPr>
          <w:rFonts w:ascii="Arial" w:hAnsi="Arial" w:cs="Arial"/>
          <w:sz w:val="20"/>
          <w:szCs w:val="20"/>
        </w:rPr>
        <w:t xml:space="preserve">business </w:t>
      </w:r>
      <w:r>
        <w:rPr>
          <w:rFonts w:ascii="Arial" w:hAnsi="Arial" w:cs="Arial"/>
          <w:sz w:val="20"/>
          <w:szCs w:val="20"/>
        </w:rPr>
        <w:t xml:space="preserve">opportunities through strategic planning, competitive analysis, and team performance.  </w:t>
      </w:r>
    </w:p>
    <w:p w:rsidR="005522C7" w:rsidRPr="001E2C30" w:rsidRDefault="005522C7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C30">
        <w:rPr>
          <w:rFonts w:ascii="Arial" w:hAnsi="Arial" w:cs="Arial"/>
          <w:sz w:val="20"/>
          <w:szCs w:val="20"/>
        </w:rPr>
        <w:t>Cu</w:t>
      </w:r>
      <w:r w:rsidR="00DE0C45">
        <w:rPr>
          <w:rFonts w:ascii="Arial" w:hAnsi="Arial" w:cs="Arial"/>
          <w:sz w:val="20"/>
          <w:szCs w:val="20"/>
        </w:rPr>
        <w:t xml:space="preserve">ltivating partner interest and serving as the client-facing representative for the </w:t>
      </w:r>
      <w:r w:rsidRPr="001E2C30">
        <w:rPr>
          <w:rFonts w:ascii="Arial" w:hAnsi="Arial" w:cs="Arial"/>
          <w:sz w:val="20"/>
          <w:szCs w:val="20"/>
        </w:rPr>
        <w:t xml:space="preserve">organization at conferences, industry events, speaking engagements and </w:t>
      </w:r>
      <w:r w:rsidR="00DE0C45">
        <w:rPr>
          <w:rFonts w:ascii="Arial" w:hAnsi="Arial" w:cs="Arial"/>
          <w:sz w:val="20"/>
          <w:szCs w:val="20"/>
        </w:rPr>
        <w:t xml:space="preserve">networking functions. </w:t>
      </w:r>
    </w:p>
    <w:p w:rsidR="00DE0C45" w:rsidRPr="00DE0C45" w:rsidRDefault="005522C7" w:rsidP="005F61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0C45">
        <w:rPr>
          <w:rFonts w:ascii="Arial" w:hAnsi="Arial" w:cs="Arial"/>
          <w:sz w:val="20"/>
          <w:szCs w:val="20"/>
        </w:rPr>
        <w:t xml:space="preserve">Managing high level relationships with critical stakeholders and decision makers after project completion to </w:t>
      </w:r>
      <w:r w:rsidR="00DE0C45" w:rsidRPr="00DE0C45">
        <w:rPr>
          <w:rFonts w:ascii="Arial" w:hAnsi="Arial" w:cs="Arial"/>
          <w:sz w:val="20"/>
          <w:szCs w:val="20"/>
        </w:rPr>
        <w:t>assure project deadlines are met</w:t>
      </w:r>
      <w:r w:rsidR="00DE0C45">
        <w:rPr>
          <w:rFonts w:ascii="Arial" w:hAnsi="Arial" w:cs="Arial"/>
          <w:sz w:val="20"/>
          <w:szCs w:val="20"/>
        </w:rPr>
        <w:t xml:space="preserve"> and adhere</w:t>
      </w:r>
      <w:r w:rsidR="00DE0C45" w:rsidRPr="00DE0C45">
        <w:rPr>
          <w:rFonts w:ascii="Arial" w:hAnsi="Arial" w:cs="Arial"/>
          <w:sz w:val="20"/>
          <w:szCs w:val="20"/>
        </w:rPr>
        <w:t xml:space="preserve"> to </w:t>
      </w:r>
      <w:r w:rsidR="00DE0C45">
        <w:rPr>
          <w:rFonts w:ascii="Arial" w:hAnsi="Arial" w:cs="Arial"/>
          <w:sz w:val="20"/>
          <w:szCs w:val="20"/>
        </w:rPr>
        <w:t xml:space="preserve">client specifications and expectations. </w:t>
      </w:r>
      <w:r w:rsidR="00DE0C45" w:rsidRPr="00DE0C45">
        <w:rPr>
          <w:rFonts w:ascii="Arial" w:hAnsi="Arial" w:cs="Arial"/>
          <w:sz w:val="20"/>
          <w:szCs w:val="20"/>
        </w:rPr>
        <w:t xml:space="preserve"> </w:t>
      </w:r>
    </w:p>
    <w:p w:rsidR="005522C7" w:rsidRPr="005522C7" w:rsidRDefault="005522C7" w:rsidP="00552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2C7" w:rsidRPr="00C528D3" w:rsidRDefault="00C528D3" w:rsidP="00C528D3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C528D3">
        <w:rPr>
          <w:rFonts w:ascii="Arial" w:hAnsi="Arial" w:cs="Arial"/>
          <w:b/>
          <w:i/>
          <w:sz w:val="20"/>
          <w:szCs w:val="20"/>
        </w:rPr>
        <w:t>Notable achievements:</w:t>
      </w:r>
    </w:p>
    <w:p w:rsidR="005522C7" w:rsidRPr="00C528D3" w:rsidRDefault="00C528D3" w:rsidP="00C528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ing the migration from an antiquated system to a more</w:t>
      </w:r>
      <w:r w:rsidR="005522C7" w:rsidRPr="00C528D3">
        <w:rPr>
          <w:rFonts w:ascii="Arial" w:hAnsi="Arial" w:cs="Arial"/>
          <w:sz w:val="20"/>
          <w:szCs w:val="20"/>
        </w:rPr>
        <w:t xml:space="preserve"> scalable web/mobile system for internal organizational systems</w:t>
      </w:r>
      <w:r>
        <w:rPr>
          <w:rFonts w:ascii="Arial" w:hAnsi="Arial" w:cs="Arial"/>
          <w:sz w:val="20"/>
          <w:szCs w:val="20"/>
        </w:rPr>
        <w:t xml:space="preserve">, leading the transition into developing </w:t>
      </w:r>
      <w:r w:rsidR="005522C7" w:rsidRPr="00C528D3">
        <w:rPr>
          <w:rFonts w:ascii="Arial" w:hAnsi="Arial" w:cs="Arial"/>
          <w:sz w:val="20"/>
          <w:szCs w:val="20"/>
        </w:rPr>
        <w:t xml:space="preserve">stronger links and expanding </w:t>
      </w:r>
      <w:r>
        <w:rPr>
          <w:rFonts w:ascii="Arial" w:hAnsi="Arial" w:cs="Arial"/>
          <w:sz w:val="20"/>
          <w:szCs w:val="20"/>
        </w:rPr>
        <w:t xml:space="preserve">into various insurance products categories. </w:t>
      </w:r>
    </w:p>
    <w:p w:rsidR="005522C7" w:rsidRPr="00C528D3" w:rsidRDefault="00C528D3" w:rsidP="00C528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28D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reating </w:t>
      </w:r>
      <w:proofErr w:type="gramStart"/>
      <w:r>
        <w:rPr>
          <w:rFonts w:ascii="Arial" w:hAnsi="Arial" w:cs="Arial"/>
          <w:sz w:val="20"/>
          <w:szCs w:val="20"/>
        </w:rPr>
        <w:t xml:space="preserve">an </w:t>
      </w:r>
      <w:r w:rsidR="005522C7" w:rsidRPr="00C528D3">
        <w:rPr>
          <w:rFonts w:ascii="Arial" w:hAnsi="Arial" w:cs="Arial"/>
          <w:sz w:val="20"/>
          <w:szCs w:val="20"/>
        </w:rPr>
        <w:t>IT</w:t>
      </w:r>
      <w:proofErr w:type="gramEnd"/>
      <w:r w:rsidR="005522C7" w:rsidRPr="00C528D3">
        <w:rPr>
          <w:rFonts w:ascii="Arial" w:hAnsi="Arial" w:cs="Arial"/>
          <w:sz w:val="20"/>
          <w:szCs w:val="20"/>
        </w:rPr>
        <w:t xml:space="preserve"> Enterprise architecture with a best practice approach to support both Indonesia and Singapore</w:t>
      </w:r>
      <w:r w:rsidRPr="00C528D3">
        <w:rPr>
          <w:rFonts w:ascii="Arial" w:hAnsi="Arial" w:cs="Arial"/>
          <w:sz w:val="20"/>
          <w:szCs w:val="20"/>
        </w:rPr>
        <w:t xml:space="preserve"> </w:t>
      </w:r>
      <w:r w:rsidR="005522C7" w:rsidRPr="00C528D3">
        <w:rPr>
          <w:rFonts w:ascii="Arial" w:hAnsi="Arial" w:cs="Arial"/>
          <w:sz w:val="20"/>
          <w:szCs w:val="20"/>
        </w:rPr>
        <w:t>(Monetary Authority of Singapore) regulations in terms of Enterprise standard and secure.</w:t>
      </w:r>
    </w:p>
    <w:p w:rsidR="005522C7" w:rsidRPr="005F6139" w:rsidRDefault="005522C7" w:rsidP="005522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5EB4" w:rsidRPr="00163108" w:rsidRDefault="00264DB8" w:rsidP="00F85E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b/>
          <w:sz w:val="20"/>
          <w:szCs w:val="20"/>
        </w:rPr>
        <w:t>Senior Project Manager and Security Manager</w:t>
      </w:r>
      <w:r w:rsidR="00F85EB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F85EB4" w:rsidRPr="00163108">
        <w:rPr>
          <w:rFonts w:ascii="Arial" w:hAnsi="Arial" w:cs="Arial"/>
          <w:sz w:val="20"/>
          <w:szCs w:val="20"/>
        </w:rPr>
        <w:t>2008 –</w:t>
      </w:r>
      <w:r w:rsidR="00F85EB4">
        <w:rPr>
          <w:rFonts w:ascii="Arial" w:hAnsi="Arial" w:cs="Arial"/>
          <w:sz w:val="20"/>
          <w:szCs w:val="20"/>
        </w:rPr>
        <w:t xml:space="preserve"> 2013</w:t>
      </w:r>
    </w:p>
    <w:p w:rsidR="00264DB8" w:rsidRDefault="00264DB8" w:rsidP="00264D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PT IBS Insurance Broking Service</w:t>
      </w:r>
    </w:p>
    <w:p w:rsidR="00F85EB4" w:rsidRPr="00163108" w:rsidRDefault="00F85EB4" w:rsidP="00264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4DB8" w:rsidRPr="005F6139" w:rsidRDefault="00264DB8" w:rsidP="005F613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139">
        <w:rPr>
          <w:rFonts w:ascii="Arial" w:hAnsi="Arial" w:cs="Arial"/>
          <w:sz w:val="20"/>
          <w:szCs w:val="20"/>
        </w:rPr>
        <w:t>Managed the development of B2B product</w:t>
      </w:r>
      <w:r w:rsidR="005F6139">
        <w:rPr>
          <w:rFonts w:ascii="Arial" w:hAnsi="Arial" w:cs="Arial"/>
          <w:sz w:val="20"/>
          <w:szCs w:val="20"/>
        </w:rPr>
        <w:t>s</w:t>
      </w:r>
      <w:r w:rsidRPr="005F6139">
        <w:rPr>
          <w:rFonts w:ascii="Arial" w:hAnsi="Arial" w:cs="Arial"/>
          <w:sz w:val="20"/>
          <w:szCs w:val="20"/>
        </w:rPr>
        <w:t xml:space="preserve"> for</w:t>
      </w:r>
      <w:r w:rsidR="005F6139">
        <w:rPr>
          <w:rFonts w:ascii="Arial" w:hAnsi="Arial" w:cs="Arial"/>
          <w:sz w:val="20"/>
          <w:szCs w:val="20"/>
        </w:rPr>
        <w:t xml:space="preserve"> a variety of</w:t>
      </w:r>
      <w:r w:rsidRPr="005F6139">
        <w:rPr>
          <w:rFonts w:ascii="Arial" w:hAnsi="Arial" w:cs="Arial"/>
          <w:sz w:val="20"/>
          <w:szCs w:val="20"/>
        </w:rPr>
        <w:t xml:space="preserve"> insurance companies</w:t>
      </w:r>
      <w:r w:rsidR="005F6139">
        <w:rPr>
          <w:rFonts w:ascii="Arial" w:hAnsi="Arial" w:cs="Arial"/>
          <w:sz w:val="20"/>
          <w:szCs w:val="20"/>
        </w:rPr>
        <w:t xml:space="preserve">, formulating </w:t>
      </w:r>
      <w:r w:rsidRPr="005F6139">
        <w:rPr>
          <w:rFonts w:ascii="Arial" w:hAnsi="Arial" w:cs="Arial"/>
          <w:sz w:val="20"/>
          <w:szCs w:val="20"/>
        </w:rPr>
        <w:t>product strategy</w:t>
      </w:r>
      <w:r w:rsidR="005F6139">
        <w:rPr>
          <w:rFonts w:ascii="Arial" w:hAnsi="Arial" w:cs="Arial"/>
          <w:sz w:val="20"/>
          <w:szCs w:val="20"/>
        </w:rPr>
        <w:t>,</w:t>
      </w:r>
      <w:r w:rsidRPr="005F6139">
        <w:rPr>
          <w:rFonts w:ascii="Arial" w:hAnsi="Arial" w:cs="Arial"/>
          <w:sz w:val="20"/>
          <w:szCs w:val="20"/>
        </w:rPr>
        <w:t xml:space="preserve"> including defining product, documented requirements, marketing </w:t>
      </w:r>
      <w:r w:rsidR="005F6139">
        <w:rPr>
          <w:rFonts w:ascii="Arial" w:hAnsi="Arial" w:cs="Arial"/>
          <w:sz w:val="20"/>
          <w:szCs w:val="20"/>
        </w:rPr>
        <w:t>collaterals</w:t>
      </w:r>
      <w:r w:rsidRPr="005F6139">
        <w:rPr>
          <w:rFonts w:ascii="Arial" w:hAnsi="Arial" w:cs="Arial"/>
          <w:sz w:val="20"/>
          <w:szCs w:val="20"/>
        </w:rPr>
        <w:t>,</w:t>
      </w:r>
      <w:r w:rsidR="00F72160">
        <w:rPr>
          <w:rFonts w:ascii="Arial" w:hAnsi="Arial" w:cs="Arial"/>
          <w:sz w:val="20"/>
          <w:szCs w:val="20"/>
        </w:rPr>
        <w:t xml:space="preserve"> as well as </w:t>
      </w:r>
      <w:r w:rsidRPr="005F6139">
        <w:rPr>
          <w:rFonts w:ascii="Arial" w:hAnsi="Arial" w:cs="Arial"/>
          <w:sz w:val="20"/>
          <w:szCs w:val="20"/>
        </w:rPr>
        <w:t xml:space="preserve">coordinated sales efforts. </w:t>
      </w:r>
    </w:p>
    <w:p w:rsidR="00264DB8" w:rsidRPr="00F85EB4" w:rsidRDefault="00F72160" w:rsidP="00F85EB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ed business</w:t>
      </w:r>
      <w:r w:rsidR="00264DB8" w:rsidRPr="00F85EB4">
        <w:rPr>
          <w:rFonts w:ascii="Arial" w:hAnsi="Arial" w:cs="Arial"/>
          <w:sz w:val="20"/>
          <w:szCs w:val="20"/>
        </w:rPr>
        <w:t xml:space="preserve"> requirements for e-commerce module</w:t>
      </w:r>
      <w:r>
        <w:rPr>
          <w:rFonts w:ascii="Arial" w:hAnsi="Arial" w:cs="Arial"/>
          <w:sz w:val="20"/>
          <w:szCs w:val="20"/>
        </w:rPr>
        <w:t>,</w:t>
      </w:r>
      <w:r w:rsidR="00264DB8" w:rsidRPr="00F85EB4">
        <w:rPr>
          <w:rFonts w:ascii="Arial" w:hAnsi="Arial" w:cs="Arial"/>
          <w:sz w:val="20"/>
          <w:szCs w:val="20"/>
        </w:rPr>
        <w:t xml:space="preserve"> addressing existing EDI requirements and anticipated B2B integration needs.</w:t>
      </w:r>
    </w:p>
    <w:p w:rsidR="00264DB8" w:rsidRPr="00F85EB4" w:rsidRDefault="00F72160" w:rsidP="00F85EB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ed and collaborated with </w:t>
      </w:r>
      <w:r w:rsidR="00264DB8" w:rsidRPr="00F85EB4">
        <w:rPr>
          <w:rFonts w:ascii="Arial" w:hAnsi="Arial" w:cs="Arial"/>
          <w:sz w:val="20"/>
          <w:szCs w:val="20"/>
        </w:rPr>
        <w:t xml:space="preserve">senior </w:t>
      </w:r>
      <w:r>
        <w:rPr>
          <w:rFonts w:ascii="Arial" w:hAnsi="Arial" w:cs="Arial"/>
          <w:sz w:val="20"/>
          <w:szCs w:val="20"/>
        </w:rPr>
        <w:t>leadership on</w:t>
      </w:r>
      <w:r w:rsidR="00264DB8" w:rsidRPr="00F85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igating </w:t>
      </w:r>
      <w:r w:rsidR="00264DB8" w:rsidRPr="00F85EB4">
        <w:rPr>
          <w:rFonts w:ascii="Arial" w:hAnsi="Arial" w:cs="Arial"/>
          <w:sz w:val="20"/>
          <w:szCs w:val="20"/>
        </w:rPr>
        <w:t xml:space="preserve">current and future </w:t>
      </w:r>
      <w:r>
        <w:rPr>
          <w:rFonts w:ascii="Arial" w:hAnsi="Arial" w:cs="Arial"/>
          <w:sz w:val="20"/>
          <w:szCs w:val="20"/>
        </w:rPr>
        <w:t>vulnerabilities, security threats, and business risks</w:t>
      </w:r>
      <w:r w:rsidR="00264DB8" w:rsidRPr="00F85EB4">
        <w:rPr>
          <w:rFonts w:ascii="Arial" w:hAnsi="Arial" w:cs="Arial"/>
          <w:sz w:val="20"/>
          <w:szCs w:val="20"/>
        </w:rPr>
        <w:t>.</w:t>
      </w:r>
    </w:p>
    <w:p w:rsidR="00F72160" w:rsidRDefault="00F72160" w:rsidP="00F85EB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critical maintenance of</w:t>
      </w:r>
      <w:r w:rsidR="00264DB8" w:rsidRPr="00F85EB4">
        <w:rPr>
          <w:rFonts w:ascii="Arial" w:hAnsi="Arial" w:cs="Arial"/>
          <w:sz w:val="20"/>
          <w:szCs w:val="20"/>
        </w:rPr>
        <w:t xml:space="preserve"> firewall rule-</w:t>
      </w:r>
      <w:r>
        <w:rPr>
          <w:rFonts w:ascii="Arial" w:hAnsi="Arial" w:cs="Arial"/>
          <w:sz w:val="20"/>
          <w:szCs w:val="20"/>
        </w:rPr>
        <w:t xml:space="preserve">base, overall network security while overseeing </w:t>
      </w:r>
      <w:r w:rsidR="00264DB8" w:rsidRPr="00F85EB4">
        <w:rPr>
          <w:rFonts w:ascii="Arial" w:hAnsi="Arial" w:cs="Arial"/>
          <w:sz w:val="20"/>
          <w:szCs w:val="20"/>
        </w:rPr>
        <w:t>development of VPN connec</w:t>
      </w:r>
      <w:r>
        <w:rPr>
          <w:rFonts w:ascii="Arial" w:hAnsi="Arial" w:cs="Arial"/>
          <w:sz w:val="20"/>
          <w:szCs w:val="20"/>
        </w:rPr>
        <w:t>tions between branch locations.</w:t>
      </w:r>
    </w:p>
    <w:p w:rsidR="00F72160" w:rsidRDefault="00F72160" w:rsidP="00F85EB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ed</w:t>
      </w:r>
      <w:r w:rsidR="00264DB8" w:rsidRPr="00F85EB4">
        <w:rPr>
          <w:rFonts w:ascii="Arial" w:hAnsi="Arial" w:cs="Arial"/>
          <w:sz w:val="20"/>
          <w:szCs w:val="20"/>
        </w:rPr>
        <w:t xml:space="preserve"> the corporate network </w:t>
      </w:r>
      <w:r>
        <w:rPr>
          <w:rFonts w:ascii="Arial" w:hAnsi="Arial" w:cs="Arial"/>
          <w:sz w:val="20"/>
          <w:szCs w:val="20"/>
        </w:rPr>
        <w:t xml:space="preserve">for possible network intrusion while leveraging expertise in </w:t>
      </w:r>
      <w:r w:rsidRPr="00F85EB4">
        <w:rPr>
          <w:rFonts w:ascii="Arial" w:hAnsi="Arial" w:cs="Arial"/>
          <w:sz w:val="20"/>
          <w:szCs w:val="20"/>
        </w:rPr>
        <w:t xml:space="preserve">bandwidth management, monitoring, and </w:t>
      </w:r>
      <w:r>
        <w:rPr>
          <w:rFonts w:ascii="Arial" w:hAnsi="Arial" w:cs="Arial"/>
          <w:sz w:val="20"/>
          <w:szCs w:val="20"/>
        </w:rPr>
        <w:t>quality assurance</w:t>
      </w:r>
      <w:r w:rsidRPr="00F85E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to perform system-wide</w:t>
      </w:r>
      <w:r w:rsidR="00264DB8" w:rsidRPr="00F85EB4">
        <w:rPr>
          <w:rFonts w:ascii="Arial" w:hAnsi="Arial" w:cs="Arial"/>
          <w:sz w:val="20"/>
          <w:szCs w:val="20"/>
        </w:rPr>
        <w:t xml:space="preserve"> administration using Checkpoint Firewall-1, NATs, and VPNs. </w:t>
      </w:r>
    </w:p>
    <w:p w:rsidR="00F72160" w:rsidRDefault="00F72160" w:rsidP="00F85EB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user support while training end-</w:t>
      </w:r>
      <w:r w:rsidR="00264DB8" w:rsidRPr="00F85EB4">
        <w:rPr>
          <w:rFonts w:ascii="Arial" w:hAnsi="Arial" w:cs="Arial"/>
          <w:sz w:val="20"/>
          <w:szCs w:val="20"/>
        </w:rPr>
        <w:t xml:space="preserve">users </w:t>
      </w:r>
      <w:r>
        <w:rPr>
          <w:rFonts w:ascii="Arial" w:hAnsi="Arial" w:cs="Arial"/>
          <w:sz w:val="20"/>
          <w:szCs w:val="20"/>
        </w:rPr>
        <w:t xml:space="preserve">on how to properly utilize and diagnose core </w:t>
      </w:r>
      <w:r w:rsidR="00264DB8" w:rsidRPr="00F85EB4">
        <w:rPr>
          <w:rFonts w:ascii="Arial" w:hAnsi="Arial" w:cs="Arial"/>
          <w:sz w:val="20"/>
          <w:szCs w:val="20"/>
        </w:rPr>
        <w:t>application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264DB8" w:rsidRPr="00F85EB4" w:rsidRDefault="00F72160" w:rsidP="00F85EB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hardware and software IT procurement</w:t>
      </w:r>
      <w:r w:rsidR="00ED6FE2">
        <w:rPr>
          <w:rFonts w:ascii="Arial" w:hAnsi="Arial" w:cs="Arial"/>
          <w:sz w:val="20"/>
          <w:szCs w:val="20"/>
        </w:rPr>
        <w:t xml:space="preserve">, </w:t>
      </w:r>
      <w:r w:rsidR="00264DB8" w:rsidRPr="00F85EB4">
        <w:rPr>
          <w:rFonts w:ascii="Arial" w:hAnsi="Arial" w:cs="Arial"/>
          <w:sz w:val="20"/>
          <w:szCs w:val="20"/>
        </w:rPr>
        <w:t>purchasing equipment and lice</w:t>
      </w:r>
      <w:r>
        <w:rPr>
          <w:rFonts w:ascii="Arial" w:hAnsi="Arial" w:cs="Arial"/>
          <w:sz w:val="20"/>
          <w:szCs w:val="20"/>
        </w:rPr>
        <w:t xml:space="preserve">nses, </w:t>
      </w:r>
      <w:r w:rsidR="00ED6FE2">
        <w:rPr>
          <w:rFonts w:ascii="Arial" w:hAnsi="Arial" w:cs="Arial"/>
          <w:sz w:val="20"/>
          <w:szCs w:val="20"/>
        </w:rPr>
        <w:t>as well as controlling shortage and surplus</w:t>
      </w:r>
      <w:r>
        <w:rPr>
          <w:rFonts w:ascii="Arial" w:hAnsi="Arial" w:cs="Arial"/>
          <w:sz w:val="20"/>
          <w:szCs w:val="20"/>
        </w:rPr>
        <w:t xml:space="preserve"> </w:t>
      </w:r>
      <w:r w:rsidR="00ED6FE2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inventory.</w:t>
      </w:r>
    </w:p>
    <w:p w:rsidR="00F85EB4" w:rsidRDefault="00F85EB4" w:rsidP="00F85E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EB4" w:rsidRPr="00F85EB4" w:rsidRDefault="00F85EB4" w:rsidP="00F85EB4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F85EB4">
        <w:rPr>
          <w:rFonts w:ascii="Arial" w:hAnsi="Arial" w:cs="Arial"/>
          <w:b/>
          <w:i/>
          <w:sz w:val="20"/>
          <w:szCs w:val="20"/>
        </w:rPr>
        <w:t>Notable achievements:</w:t>
      </w:r>
    </w:p>
    <w:p w:rsidR="00264DB8" w:rsidRPr="00F85EB4" w:rsidRDefault="00ED6FE2" w:rsidP="00F85EB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 fleet expenses by</w:t>
      </w:r>
      <w:r w:rsidR="00264DB8" w:rsidRPr="00F85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substantial </w:t>
      </w:r>
      <w:r w:rsidR="00264DB8" w:rsidRPr="00F85EB4">
        <w:rPr>
          <w:rFonts w:ascii="Arial" w:hAnsi="Arial" w:cs="Arial"/>
          <w:sz w:val="20"/>
          <w:szCs w:val="20"/>
        </w:rPr>
        <w:t xml:space="preserve">30% </w:t>
      </w:r>
      <w:r>
        <w:rPr>
          <w:rFonts w:ascii="Arial" w:hAnsi="Arial" w:cs="Arial"/>
          <w:sz w:val="20"/>
          <w:szCs w:val="20"/>
        </w:rPr>
        <w:t>margin, successfully implementing</w:t>
      </w:r>
      <w:r w:rsidR="00264DB8" w:rsidRPr="00F85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264DB8" w:rsidRPr="00F85EB4">
        <w:rPr>
          <w:rFonts w:ascii="Arial" w:hAnsi="Arial" w:cs="Arial"/>
          <w:sz w:val="20"/>
          <w:szCs w:val="20"/>
        </w:rPr>
        <w:t>web based fleet management system that used GPS technology to track fleet expense</w:t>
      </w:r>
      <w:r>
        <w:rPr>
          <w:rFonts w:ascii="Arial" w:hAnsi="Arial" w:cs="Arial"/>
          <w:sz w:val="20"/>
          <w:szCs w:val="20"/>
        </w:rPr>
        <w:t>s, mileage</w:t>
      </w:r>
      <w:r w:rsidR="00264DB8" w:rsidRPr="00F85EB4">
        <w:rPr>
          <w:rFonts w:ascii="Arial" w:hAnsi="Arial" w:cs="Arial"/>
          <w:sz w:val="20"/>
          <w:szCs w:val="20"/>
        </w:rPr>
        <w:t>, and service schedule.</w:t>
      </w:r>
    </w:p>
    <w:p w:rsidR="00264DB8" w:rsidRDefault="00264DB8" w:rsidP="00264DB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6FE2">
        <w:rPr>
          <w:rFonts w:ascii="Arial" w:hAnsi="Arial" w:cs="Arial"/>
          <w:sz w:val="20"/>
          <w:szCs w:val="20"/>
        </w:rPr>
        <w:t>Developed and i</w:t>
      </w:r>
      <w:r w:rsidR="00ED6FE2" w:rsidRPr="00ED6FE2">
        <w:rPr>
          <w:rFonts w:ascii="Arial" w:hAnsi="Arial" w:cs="Arial"/>
          <w:sz w:val="20"/>
          <w:szCs w:val="20"/>
        </w:rPr>
        <w:t xml:space="preserve">ntegrated a </w:t>
      </w:r>
      <w:r w:rsidRPr="00ED6FE2">
        <w:rPr>
          <w:rFonts w:ascii="Arial" w:hAnsi="Arial" w:cs="Arial"/>
          <w:sz w:val="20"/>
          <w:szCs w:val="20"/>
        </w:rPr>
        <w:t xml:space="preserve">Ship Management web application </w:t>
      </w:r>
      <w:r w:rsidR="00ED6FE2" w:rsidRPr="00ED6FE2">
        <w:rPr>
          <w:rFonts w:ascii="Arial" w:hAnsi="Arial" w:cs="Arial"/>
          <w:sz w:val="20"/>
          <w:szCs w:val="20"/>
        </w:rPr>
        <w:t>that aided</w:t>
      </w:r>
      <w:r w:rsidRPr="00ED6FE2">
        <w:rPr>
          <w:rFonts w:ascii="Arial" w:hAnsi="Arial" w:cs="Arial"/>
          <w:sz w:val="20"/>
          <w:szCs w:val="20"/>
        </w:rPr>
        <w:t xml:space="preserve"> ship owners </w:t>
      </w:r>
      <w:r w:rsidR="00ED6FE2" w:rsidRPr="00ED6FE2">
        <w:rPr>
          <w:rFonts w:ascii="Arial" w:hAnsi="Arial" w:cs="Arial"/>
          <w:sz w:val="20"/>
          <w:szCs w:val="20"/>
        </w:rPr>
        <w:t xml:space="preserve">in managing operational </w:t>
      </w:r>
      <w:r w:rsidRPr="00ED6FE2">
        <w:rPr>
          <w:rFonts w:ascii="Arial" w:hAnsi="Arial" w:cs="Arial"/>
          <w:sz w:val="20"/>
          <w:szCs w:val="20"/>
        </w:rPr>
        <w:t>activities,</w:t>
      </w:r>
      <w:r w:rsidR="00ED6FE2" w:rsidRPr="00ED6FE2">
        <w:rPr>
          <w:rFonts w:ascii="Arial" w:hAnsi="Arial" w:cs="Arial"/>
          <w:sz w:val="20"/>
          <w:szCs w:val="20"/>
        </w:rPr>
        <w:t xml:space="preserve"> achieving </w:t>
      </w:r>
      <w:r w:rsidRPr="00ED6FE2">
        <w:rPr>
          <w:rFonts w:ascii="Arial" w:hAnsi="Arial" w:cs="Arial"/>
          <w:sz w:val="20"/>
          <w:szCs w:val="20"/>
        </w:rPr>
        <w:t xml:space="preserve">40% </w:t>
      </w:r>
      <w:r w:rsidR="00ED6FE2" w:rsidRPr="00ED6FE2">
        <w:rPr>
          <w:rFonts w:ascii="Arial" w:hAnsi="Arial" w:cs="Arial"/>
          <w:sz w:val="20"/>
          <w:szCs w:val="20"/>
        </w:rPr>
        <w:t xml:space="preserve">higher </w:t>
      </w:r>
      <w:r w:rsidR="00ED6FE2">
        <w:rPr>
          <w:rFonts w:ascii="Arial" w:hAnsi="Arial" w:cs="Arial"/>
          <w:sz w:val="20"/>
          <w:szCs w:val="20"/>
        </w:rPr>
        <w:t>efficiency.</w:t>
      </w:r>
    </w:p>
    <w:p w:rsidR="00ED6FE2" w:rsidRPr="00ED6FE2" w:rsidRDefault="00ED6FE2" w:rsidP="00ED6FE2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F6139" w:rsidRPr="00163108" w:rsidRDefault="005F6139" w:rsidP="000922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b/>
          <w:sz w:val="20"/>
          <w:szCs w:val="20"/>
        </w:rPr>
        <w:t>Project Manager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09226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092263">
        <w:rPr>
          <w:rFonts w:ascii="Arial" w:hAnsi="Arial" w:cs="Arial"/>
          <w:sz w:val="20"/>
          <w:szCs w:val="20"/>
        </w:rPr>
        <w:t xml:space="preserve">2002 – 2008 </w:t>
      </w:r>
    </w:p>
    <w:p w:rsidR="005F6139" w:rsidRPr="00163108" w:rsidRDefault="005F6139" w:rsidP="000922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PT IBS Insurance Broking Service</w:t>
      </w:r>
    </w:p>
    <w:p w:rsidR="005F6139" w:rsidRDefault="005F6139" w:rsidP="005F61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39" w:rsidRPr="005F6139" w:rsidRDefault="005F6139" w:rsidP="005F613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6139">
        <w:rPr>
          <w:rFonts w:ascii="Arial" w:hAnsi="Arial" w:cs="Arial"/>
          <w:sz w:val="20"/>
          <w:szCs w:val="20"/>
        </w:rPr>
        <w:t xml:space="preserve">Analyzed customer/business requirements, specifications, and developed matching functional systems and applications. </w:t>
      </w:r>
    </w:p>
    <w:p w:rsidR="005F6139" w:rsidRPr="005F6139" w:rsidRDefault="00C85441" w:rsidP="005F613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full life-cycle w</w:t>
      </w:r>
      <w:r w:rsidR="005F6139" w:rsidRPr="005F6139">
        <w:rPr>
          <w:rFonts w:ascii="Arial" w:hAnsi="Arial" w:cs="Arial"/>
          <w:sz w:val="20"/>
          <w:szCs w:val="20"/>
        </w:rPr>
        <w:t xml:space="preserve">eb site applications from designing database schema to implementing front- and back-end components, using ColdFusion. Sites provide on-line reports, records, and real time transaction statuses. </w:t>
      </w:r>
    </w:p>
    <w:p w:rsidR="00C85441" w:rsidRDefault="005F6139" w:rsidP="005F613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441">
        <w:rPr>
          <w:rFonts w:ascii="Arial" w:hAnsi="Arial" w:cs="Arial"/>
          <w:sz w:val="20"/>
          <w:szCs w:val="20"/>
        </w:rPr>
        <w:t xml:space="preserve">Oversaw a 4-person team </w:t>
      </w:r>
      <w:r w:rsidR="00C85441" w:rsidRPr="00C85441">
        <w:rPr>
          <w:rFonts w:ascii="Arial" w:hAnsi="Arial" w:cs="Arial"/>
          <w:sz w:val="20"/>
          <w:szCs w:val="20"/>
        </w:rPr>
        <w:t xml:space="preserve">responsible for </w:t>
      </w:r>
      <w:r w:rsidRPr="00C85441">
        <w:rPr>
          <w:rFonts w:ascii="Arial" w:hAnsi="Arial" w:cs="Arial"/>
          <w:sz w:val="20"/>
          <w:szCs w:val="20"/>
        </w:rPr>
        <w:t xml:space="preserve">web design, technical support, and software development. </w:t>
      </w:r>
    </w:p>
    <w:p w:rsidR="005F6139" w:rsidRPr="00C85441" w:rsidRDefault="005F6139" w:rsidP="005F613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441">
        <w:rPr>
          <w:rFonts w:ascii="Arial" w:hAnsi="Arial" w:cs="Arial"/>
          <w:sz w:val="20"/>
          <w:szCs w:val="20"/>
        </w:rPr>
        <w:t>Acted as the direct liaison between customers and team members to coordinate the transfer of information and documentation and provide periodic updates on project status to the board.</w:t>
      </w:r>
    </w:p>
    <w:p w:rsidR="005F6139" w:rsidRPr="00163108" w:rsidRDefault="005F6139" w:rsidP="005F61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39" w:rsidRPr="005F6139" w:rsidRDefault="005F6139" w:rsidP="005F6139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5F6139">
        <w:rPr>
          <w:rFonts w:ascii="Arial" w:hAnsi="Arial" w:cs="Arial"/>
          <w:b/>
          <w:i/>
          <w:sz w:val="20"/>
          <w:szCs w:val="20"/>
        </w:rPr>
        <w:t>Notable</w:t>
      </w:r>
      <w:r w:rsidRPr="005F6139">
        <w:rPr>
          <w:rFonts w:ascii="Arial" w:hAnsi="Arial" w:cs="Arial"/>
          <w:b/>
          <w:i/>
          <w:sz w:val="20"/>
          <w:szCs w:val="20"/>
        </w:rPr>
        <w:t xml:space="preserve"> Achievements:</w:t>
      </w:r>
    </w:p>
    <w:p w:rsidR="005F6139" w:rsidRPr="005F6139" w:rsidRDefault="005F6139" w:rsidP="00735D3F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5F6139">
        <w:rPr>
          <w:rFonts w:ascii="Arial" w:hAnsi="Arial" w:cs="Arial"/>
          <w:sz w:val="20"/>
          <w:szCs w:val="20"/>
        </w:rPr>
        <w:t>Developed and implemented the first Marine Cargo Insuran</w:t>
      </w:r>
      <w:r w:rsidR="00C85441">
        <w:rPr>
          <w:rFonts w:ascii="Arial" w:hAnsi="Arial" w:cs="Arial"/>
          <w:sz w:val="20"/>
          <w:szCs w:val="20"/>
        </w:rPr>
        <w:t xml:space="preserve">ce web application in Indonesia </w:t>
      </w:r>
      <w:r w:rsidRPr="005F6139">
        <w:rPr>
          <w:rFonts w:ascii="Arial" w:hAnsi="Arial" w:cs="Arial"/>
          <w:sz w:val="20"/>
          <w:szCs w:val="20"/>
        </w:rPr>
        <w:t>(2002) that managed more than 15,000 certificates of insurances covered million dollar risk value per annual.</w:t>
      </w:r>
    </w:p>
    <w:p w:rsidR="005F6139" w:rsidRPr="005F6139" w:rsidRDefault="005F6139" w:rsidP="00735D3F">
      <w:pPr>
        <w:pStyle w:val="ListParagraph"/>
        <w:numPr>
          <w:ilvl w:val="0"/>
          <w:numId w:val="3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5F6139">
        <w:rPr>
          <w:rFonts w:ascii="Arial" w:hAnsi="Arial" w:cs="Arial"/>
          <w:sz w:val="20"/>
          <w:szCs w:val="20"/>
        </w:rPr>
        <w:t>Developed and implemented Credit Insur</w:t>
      </w:r>
      <w:r w:rsidR="00C85441">
        <w:rPr>
          <w:rFonts w:ascii="Arial" w:hAnsi="Arial" w:cs="Arial"/>
          <w:sz w:val="20"/>
          <w:szCs w:val="20"/>
        </w:rPr>
        <w:t xml:space="preserve">ance web application that covered </w:t>
      </w:r>
      <w:r w:rsidRPr="005F6139">
        <w:rPr>
          <w:rFonts w:ascii="Arial" w:hAnsi="Arial" w:cs="Arial"/>
          <w:sz w:val="20"/>
          <w:szCs w:val="20"/>
        </w:rPr>
        <w:t xml:space="preserve">risk with credit value </w:t>
      </w:r>
      <w:r w:rsidR="00735D3F">
        <w:rPr>
          <w:rFonts w:ascii="Arial" w:hAnsi="Arial" w:cs="Arial"/>
          <w:sz w:val="20"/>
          <w:szCs w:val="20"/>
        </w:rPr>
        <w:t xml:space="preserve">of </w:t>
      </w:r>
      <w:r w:rsidRPr="005F6139">
        <w:rPr>
          <w:rFonts w:ascii="Arial" w:hAnsi="Arial" w:cs="Arial"/>
          <w:sz w:val="20"/>
          <w:szCs w:val="20"/>
        </w:rPr>
        <w:t>more than USD 165</w:t>
      </w:r>
      <w:r w:rsidR="00735D3F">
        <w:rPr>
          <w:rFonts w:ascii="Arial" w:hAnsi="Arial" w:cs="Arial"/>
          <w:sz w:val="20"/>
          <w:szCs w:val="20"/>
        </w:rPr>
        <w:t>M</w:t>
      </w:r>
      <w:r w:rsidRPr="005F6139">
        <w:rPr>
          <w:rFonts w:ascii="Arial" w:hAnsi="Arial" w:cs="Arial"/>
          <w:sz w:val="20"/>
          <w:szCs w:val="20"/>
        </w:rPr>
        <w:t xml:space="preserve"> per annual.</w:t>
      </w:r>
    </w:p>
    <w:p w:rsidR="005F6139" w:rsidRDefault="005F6139" w:rsidP="005F61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6139" w:rsidRPr="00CC20A7" w:rsidRDefault="005F6139" w:rsidP="005F6139">
      <w:pPr>
        <w:tabs>
          <w:tab w:val="left" w:pos="720"/>
        </w:tabs>
        <w:spacing w:after="0" w:line="240" w:lineRule="auto"/>
        <w:rPr>
          <w:rFonts w:ascii="Trajan Pro" w:hAnsi="Trajan Pro"/>
          <w:b/>
          <w:color w:val="000000"/>
          <w:sz w:val="24"/>
          <w:szCs w:val="24"/>
        </w:rPr>
      </w:pPr>
      <w:r w:rsidRPr="00CC20A7">
        <w:rPr>
          <w:b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5607299" wp14:editId="301912DA">
                <wp:simplePos x="0" y="0"/>
                <wp:positionH relativeFrom="column">
                  <wp:posOffset>2600077</wp:posOffset>
                </wp:positionH>
                <wp:positionV relativeFrom="paragraph">
                  <wp:posOffset>152787</wp:posOffset>
                </wp:positionV>
                <wp:extent cx="3333363" cy="0"/>
                <wp:effectExtent l="0" t="0" r="1968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4.75pt,12.05pt" to="467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"/>
            </w:pict>
          </mc:Fallback>
        </mc:AlternateContent>
      </w:r>
      <w:r>
        <w:rPr>
          <w:rFonts w:ascii="Trajan Pro" w:hAnsi="Trajan Pro"/>
          <w:b/>
          <w:color w:val="000000"/>
          <w:sz w:val="24"/>
          <w:szCs w:val="24"/>
        </w:rPr>
        <w:t>Academic Lecture Experience</w:t>
      </w:r>
    </w:p>
    <w:p w:rsidR="005F6139" w:rsidRDefault="005F6139" w:rsidP="005F61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6139" w:rsidRDefault="005F6139" w:rsidP="005F61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3108">
        <w:rPr>
          <w:rFonts w:ascii="Arial" w:hAnsi="Arial" w:cs="Arial"/>
          <w:b/>
          <w:sz w:val="20"/>
          <w:szCs w:val="20"/>
        </w:rPr>
        <w:t>Lecturer for Graduate (M</w:t>
      </w:r>
      <w:r>
        <w:rPr>
          <w:rFonts w:ascii="Arial" w:hAnsi="Arial" w:cs="Arial"/>
          <w:b/>
          <w:sz w:val="20"/>
          <w:szCs w:val="20"/>
        </w:rPr>
        <w:t>M) Course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5F6139">
        <w:rPr>
          <w:rFonts w:ascii="Arial" w:hAnsi="Arial" w:cs="Arial"/>
          <w:sz w:val="20"/>
          <w:szCs w:val="20"/>
        </w:rPr>
        <w:t>Business Strategy Develo</w:t>
      </w:r>
      <w:r>
        <w:rPr>
          <w:rFonts w:ascii="Arial" w:hAnsi="Arial" w:cs="Arial"/>
          <w:sz w:val="20"/>
          <w:szCs w:val="20"/>
        </w:rPr>
        <w:t>pment, Corporate IS Strateg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F6139" w:rsidRPr="00163108" w:rsidRDefault="005F6139" w:rsidP="005F6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Bina Nusantara University</w:t>
      </w:r>
    </w:p>
    <w:p w:rsidR="005F6139" w:rsidRPr="00163108" w:rsidRDefault="005F6139" w:rsidP="005F6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6139" w:rsidRDefault="00264DB8" w:rsidP="005F6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b/>
          <w:sz w:val="20"/>
          <w:szCs w:val="20"/>
        </w:rPr>
        <w:t>Lecturer for Graduate (MM)</w:t>
      </w:r>
      <w:r w:rsidR="005F6139">
        <w:rPr>
          <w:rFonts w:ascii="Arial" w:hAnsi="Arial" w:cs="Arial"/>
          <w:b/>
          <w:sz w:val="20"/>
          <w:szCs w:val="20"/>
        </w:rPr>
        <w:t xml:space="preserve"> Course – </w:t>
      </w:r>
      <w:r w:rsidR="005F6139" w:rsidRPr="005F6139">
        <w:rPr>
          <w:rFonts w:ascii="Arial" w:hAnsi="Arial" w:cs="Arial"/>
          <w:sz w:val="20"/>
          <w:szCs w:val="20"/>
        </w:rPr>
        <w:t>Business Inf</w:t>
      </w:r>
      <w:r w:rsidR="005F6139">
        <w:rPr>
          <w:rFonts w:ascii="Arial" w:hAnsi="Arial" w:cs="Arial"/>
          <w:sz w:val="20"/>
          <w:szCs w:val="20"/>
        </w:rPr>
        <w:t xml:space="preserve">ormation System (BIS)                             </w:t>
      </w:r>
    </w:p>
    <w:p w:rsidR="00264DB8" w:rsidRPr="00163108" w:rsidRDefault="00264DB8" w:rsidP="005F6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 xml:space="preserve">ABFI Institute </w:t>
      </w:r>
      <w:proofErr w:type="spellStart"/>
      <w:r w:rsidRPr="00163108">
        <w:rPr>
          <w:rFonts w:ascii="Arial" w:hAnsi="Arial" w:cs="Arial"/>
          <w:sz w:val="20"/>
          <w:szCs w:val="20"/>
        </w:rPr>
        <w:t>Perbanas</w:t>
      </w:r>
      <w:proofErr w:type="spellEnd"/>
    </w:p>
    <w:p w:rsidR="005F6139" w:rsidRDefault="005F6139" w:rsidP="005F61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5D3F" w:rsidRDefault="00735D3F" w:rsidP="00735D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5D3F" w:rsidRDefault="00735D3F" w:rsidP="00735D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5D3F" w:rsidRDefault="00735D3F" w:rsidP="00735D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6300" w:rsidRPr="00CE6300" w:rsidRDefault="00CE6300" w:rsidP="00735D3F">
      <w:pPr>
        <w:tabs>
          <w:tab w:val="left" w:pos="720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735D3F" w:rsidRPr="00CC20A7" w:rsidRDefault="00735D3F" w:rsidP="00735D3F">
      <w:pPr>
        <w:tabs>
          <w:tab w:val="left" w:pos="720"/>
        </w:tabs>
        <w:spacing w:after="0" w:line="240" w:lineRule="auto"/>
        <w:rPr>
          <w:rFonts w:ascii="Trajan Pro" w:hAnsi="Trajan Pro"/>
          <w:b/>
          <w:color w:val="000000"/>
          <w:sz w:val="24"/>
          <w:szCs w:val="24"/>
        </w:rPr>
      </w:pPr>
      <w:r w:rsidRPr="00CC20A7">
        <w:rPr>
          <w:b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4F09678" wp14:editId="1CC92E59">
                <wp:simplePos x="0" y="0"/>
                <wp:positionH relativeFrom="column">
                  <wp:posOffset>3546282</wp:posOffset>
                </wp:positionH>
                <wp:positionV relativeFrom="paragraph">
                  <wp:posOffset>151931</wp:posOffset>
                </wp:positionV>
                <wp:extent cx="2386910" cy="0"/>
                <wp:effectExtent l="0" t="0" r="139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9.25pt,11.95pt" to="46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We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idPi/ky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"/>
            </w:pict>
          </mc:Fallback>
        </mc:AlternateContent>
      </w:r>
      <w:r>
        <w:rPr>
          <w:rFonts w:ascii="Trajan Pro" w:hAnsi="Trajan Pro"/>
          <w:b/>
          <w:color w:val="000000"/>
          <w:sz w:val="24"/>
          <w:szCs w:val="24"/>
        </w:rPr>
        <w:t>Education &amp; Professional Development</w:t>
      </w:r>
    </w:p>
    <w:p w:rsidR="00735D3F" w:rsidRPr="00735D3F" w:rsidRDefault="00735D3F" w:rsidP="00735D3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D3F">
        <w:rPr>
          <w:rFonts w:ascii="Arial" w:hAnsi="Arial" w:cs="Arial"/>
          <w:b/>
          <w:sz w:val="20"/>
          <w:szCs w:val="20"/>
        </w:rPr>
        <w:t>Doctor</w:t>
      </w:r>
      <w:r>
        <w:rPr>
          <w:rFonts w:ascii="Arial" w:hAnsi="Arial" w:cs="Arial"/>
          <w:b/>
          <w:sz w:val="20"/>
          <w:szCs w:val="20"/>
        </w:rPr>
        <w:t>al</w:t>
      </w:r>
      <w:r w:rsidRPr="00735D3F">
        <w:rPr>
          <w:rFonts w:ascii="Arial" w:hAnsi="Arial" w:cs="Arial"/>
          <w:b/>
          <w:sz w:val="20"/>
          <w:szCs w:val="20"/>
        </w:rPr>
        <w:t xml:space="preserve"> (candidate), Information System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Pr="00163108">
        <w:rPr>
          <w:rFonts w:ascii="Arial" w:hAnsi="Arial" w:cs="Arial"/>
          <w:sz w:val="20"/>
          <w:szCs w:val="20"/>
        </w:rPr>
        <w:t>2013 – 201</w:t>
      </w:r>
      <w:bookmarkStart w:id="0" w:name="_GoBack"/>
      <w:bookmarkEnd w:id="0"/>
      <w:r w:rsidRPr="00163108">
        <w:rPr>
          <w:rFonts w:ascii="Arial" w:hAnsi="Arial" w:cs="Arial"/>
          <w:sz w:val="20"/>
          <w:szCs w:val="20"/>
        </w:rPr>
        <w:t>6</w:t>
      </w: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63108">
        <w:rPr>
          <w:rFonts w:ascii="Arial" w:hAnsi="Arial" w:cs="Arial"/>
          <w:sz w:val="20"/>
          <w:szCs w:val="20"/>
        </w:rPr>
        <w:t>Universitas</w:t>
      </w:r>
      <w:proofErr w:type="spellEnd"/>
      <w:r w:rsidRPr="00163108">
        <w:rPr>
          <w:rFonts w:ascii="Arial" w:hAnsi="Arial" w:cs="Arial"/>
          <w:sz w:val="20"/>
          <w:szCs w:val="20"/>
        </w:rPr>
        <w:t xml:space="preserve"> Bina Nusantara (</w:t>
      </w:r>
      <w:proofErr w:type="spellStart"/>
      <w:r w:rsidRPr="00163108">
        <w:rPr>
          <w:rFonts w:ascii="Arial" w:hAnsi="Arial" w:cs="Arial"/>
          <w:sz w:val="20"/>
          <w:szCs w:val="20"/>
        </w:rPr>
        <w:t>Binus</w:t>
      </w:r>
      <w:proofErr w:type="spellEnd"/>
      <w:r w:rsidRPr="00163108">
        <w:rPr>
          <w:rFonts w:ascii="Arial" w:hAnsi="Arial" w:cs="Arial"/>
          <w:sz w:val="20"/>
          <w:szCs w:val="20"/>
        </w:rPr>
        <w:t>)</w:t>
      </w: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35D3F">
        <w:rPr>
          <w:rFonts w:ascii="Arial" w:hAnsi="Arial" w:cs="Arial"/>
          <w:b/>
          <w:sz w:val="20"/>
          <w:szCs w:val="20"/>
        </w:rPr>
        <w:t xml:space="preserve">AAAIK, </w:t>
      </w:r>
      <w:proofErr w:type="spellStart"/>
      <w:r w:rsidRPr="00735D3F">
        <w:rPr>
          <w:rFonts w:ascii="Arial" w:hAnsi="Arial" w:cs="Arial"/>
          <w:b/>
          <w:sz w:val="20"/>
          <w:szCs w:val="20"/>
        </w:rPr>
        <w:t>Asuransi</w:t>
      </w:r>
      <w:proofErr w:type="spellEnd"/>
      <w:r w:rsidRPr="00735D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35D3F">
        <w:rPr>
          <w:rFonts w:ascii="Arial" w:hAnsi="Arial" w:cs="Arial"/>
          <w:b/>
          <w:sz w:val="20"/>
          <w:szCs w:val="20"/>
        </w:rPr>
        <w:t>Kerugian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Pr="00163108">
        <w:rPr>
          <w:rFonts w:ascii="Arial" w:hAnsi="Arial" w:cs="Arial"/>
          <w:sz w:val="20"/>
          <w:szCs w:val="20"/>
        </w:rPr>
        <w:t xml:space="preserve">2011 – 2014 </w:t>
      </w: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63108">
        <w:rPr>
          <w:rFonts w:ascii="Arial" w:hAnsi="Arial" w:cs="Arial"/>
          <w:sz w:val="20"/>
          <w:szCs w:val="20"/>
        </w:rPr>
        <w:t>Asosiasi</w:t>
      </w:r>
      <w:proofErr w:type="spellEnd"/>
      <w:r w:rsidRPr="00163108">
        <w:rPr>
          <w:rFonts w:ascii="Arial" w:hAnsi="Arial" w:cs="Arial"/>
          <w:sz w:val="20"/>
          <w:szCs w:val="20"/>
        </w:rPr>
        <w:t xml:space="preserve"> Ahli </w:t>
      </w:r>
      <w:proofErr w:type="spellStart"/>
      <w:r w:rsidRPr="00163108">
        <w:rPr>
          <w:rFonts w:ascii="Arial" w:hAnsi="Arial" w:cs="Arial"/>
          <w:sz w:val="20"/>
          <w:szCs w:val="20"/>
        </w:rPr>
        <w:t>Manajemen</w:t>
      </w:r>
      <w:proofErr w:type="spellEnd"/>
      <w:r w:rsidRPr="001631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3108">
        <w:rPr>
          <w:rFonts w:ascii="Arial" w:hAnsi="Arial" w:cs="Arial"/>
          <w:sz w:val="20"/>
          <w:szCs w:val="20"/>
        </w:rPr>
        <w:t>Asuransi</w:t>
      </w:r>
      <w:proofErr w:type="spellEnd"/>
      <w:r w:rsidRPr="00163108">
        <w:rPr>
          <w:rFonts w:ascii="Arial" w:hAnsi="Arial" w:cs="Arial"/>
          <w:sz w:val="20"/>
          <w:szCs w:val="20"/>
        </w:rPr>
        <w:t xml:space="preserve"> Indonesia (AAMAI)</w:t>
      </w: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35D3F" w:rsidRPr="00735D3F" w:rsidRDefault="00735D3F" w:rsidP="00735D3F">
      <w:pPr>
        <w:spacing w:after="0" w:line="240" w:lineRule="auto"/>
        <w:jc w:val="both"/>
        <w:rPr>
          <w:rStyle w:val="education-da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735D3F">
        <w:rPr>
          <w:rStyle w:val="degree"/>
          <w:rFonts w:ascii="Arial" w:hAnsi="Arial" w:cs="Arial"/>
          <w:b/>
          <w:sz w:val="20"/>
          <w:szCs w:val="20"/>
          <w:bdr w:val="none" w:sz="0" w:space="0" w:color="auto" w:frame="1"/>
        </w:rPr>
        <w:t>Master</w:t>
      </w:r>
      <w:r w:rsidRPr="00735D3F">
        <w:rPr>
          <w:rStyle w:val="degree"/>
          <w:rFonts w:ascii="Arial" w:hAnsi="Arial" w:cs="Arial"/>
          <w:b/>
          <w:sz w:val="20"/>
          <w:szCs w:val="20"/>
          <w:bdr w:val="none" w:sz="0" w:space="0" w:color="auto" w:frame="1"/>
        </w:rPr>
        <w:t>s</w:t>
      </w:r>
      <w:r w:rsidRPr="00735D3F">
        <w:rPr>
          <w:rStyle w:val="degree"/>
          <w:rFonts w:ascii="Arial" w:hAnsi="Arial" w:cs="Arial"/>
          <w:b/>
          <w:sz w:val="20"/>
          <w:szCs w:val="20"/>
          <w:bdr w:val="none" w:sz="0" w:space="0" w:color="auto" w:frame="1"/>
        </w:rPr>
        <w:t>,</w:t>
      </w:r>
      <w:r w:rsidRPr="00735D3F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hyperlink r:id="rId14" w:tooltip="Explore this field of study" w:history="1">
        <w:r w:rsidRPr="00735D3F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Information System</w:t>
        </w:r>
      </w:hyperlink>
      <w:r w:rsidRPr="00735D3F">
        <w:rPr>
          <w:rStyle w:val="Hyperlink"/>
          <w:rFonts w:ascii="Arial" w:hAnsi="Arial" w:cs="Arial"/>
          <w:color w:val="auto"/>
          <w:sz w:val="20"/>
          <w:szCs w:val="20"/>
          <w:u w:val="none"/>
          <w:bdr w:val="none" w:sz="0" w:space="0" w:color="auto" w:frame="1"/>
        </w:rPr>
        <w:t xml:space="preserve">  </w:t>
      </w:r>
      <w:r>
        <w:rPr>
          <w:rStyle w:val="education-da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</w:t>
      </w:r>
      <w:r w:rsidRPr="00735D3F">
        <w:rPr>
          <w:rStyle w:val="education-da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2006</w:t>
      </w:r>
      <w:r w:rsidRPr="00735D3F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735D3F">
        <w:rPr>
          <w:rStyle w:val="education-da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– 2007</w:t>
      </w: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63108">
        <w:rPr>
          <w:rFonts w:ascii="Arial" w:hAnsi="Arial" w:cs="Arial"/>
          <w:sz w:val="20"/>
          <w:szCs w:val="20"/>
        </w:rPr>
        <w:t>Universitas</w:t>
      </w:r>
      <w:proofErr w:type="spellEnd"/>
      <w:r w:rsidRPr="00163108">
        <w:rPr>
          <w:rFonts w:ascii="Arial" w:hAnsi="Arial" w:cs="Arial"/>
          <w:sz w:val="20"/>
          <w:szCs w:val="20"/>
        </w:rPr>
        <w:t xml:space="preserve"> Bina Nusantara (</w:t>
      </w:r>
      <w:proofErr w:type="spellStart"/>
      <w:r w:rsidRPr="00163108">
        <w:rPr>
          <w:rFonts w:ascii="Arial" w:hAnsi="Arial" w:cs="Arial"/>
          <w:sz w:val="20"/>
          <w:szCs w:val="20"/>
        </w:rPr>
        <w:t>Binus</w:t>
      </w:r>
      <w:proofErr w:type="spellEnd"/>
      <w:r w:rsidRPr="00163108">
        <w:rPr>
          <w:rFonts w:ascii="Arial" w:hAnsi="Arial" w:cs="Arial"/>
          <w:sz w:val="20"/>
          <w:szCs w:val="20"/>
        </w:rPr>
        <w:t>)</w:t>
      </w:r>
    </w:p>
    <w:p w:rsidR="00735D3F" w:rsidRPr="00163108" w:rsidRDefault="00735D3F" w:rsidP="00735D3F">
      <w:pPr>
        <w:spacing w:after="0" w:line="240" w:lineRule="auto"/>
        <w:jc w:val="both"/>
        <w:rPr>
          <w:rStyle w:val="education-date"/>
          <w:rFonts w:ascii="Arial" w:hAnsi="Arial" w:cs="Arial"/>
          <w:color w:val="66696A"/>
          <w:sz w:val="20"/>
          <w:szCs w:val="20"/>
          <w:bdr w:val="none" w:sz="0" w:space="0" w:color="auto" w:frame="1"/>
          <w:shd w:val="clear" w:color="auto" w:fill="FFFFFF"/>
        </w:rPr>
      </w:pPr>
    </w:p>
    <w:p w:rsidR="00735D3F" w:rsidRPr="00163108" w:rsidRDefault="00735D3F" w:rsidP="00735D3F">
      <w:pPr>
        <w:spacing w:after="0" w:line="240" w:lineRule="auto"/>
        <w:jc w:val="both"/>
        <w:rPr>
          <w:rStyle w:val="education-date"/>
          <w:rFonts w:ascii="Arial" w:hAnsi="Arial" w:cs="Arial"/>
          <w:color w:val="66696A"/>
          <w:sz w:val="20"/>
          <w:szCs w:val="20"/>
          <w:bdr w:val="none" w:sz="0" w:space="0" w:color="auto" w:frame="1"/>
          <w:shd w:val="clear" w:color="auto" w:fill="FFFFFF"/>
        </w:rPr>
      </w:pPr>
      <w:r w:rsidRPr="00735D3F">
        <w:rPr>
          <w:rStyle w:val="degree"/>
          <w:rFonts w:ascii="Arial" w:hAnsi="Arial" w:cs="Arial"/>
          <w:b/>
          <w:sz w:val="20"/>
          <w:szCs w:val="20"/>
          <w:bdr w:val="none" w:sz="0" w:space="0" w:color="auto" w:frame="1"/>
        </w:rPr>
        <w:t>Bachelor,</w:t>
      </w:r>
      <w:r w:rsidRPr="00735D3F">
        <w:rPr>
          <w:rStyle w:val="apple-converted-space"/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hyperlink r:id="rId15" w:tooltip="Explore this field of study" w:history="1">
        <w:r w:rsidRPr="00735D3F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Information Management</w:t>
        </w:r>
      </w:hyperlink>
      <w:r w:rsidRPr="00735D3F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bdr w:val="none" w:sz="0" w:space="0" w:color="auto" w:frame="1"/>
        </w:rPr>
        <w:t xml:space="preserve">  </w:t>
      </w:r>
      <w:r>
        <w:rPr>
          <w:rStyle w:val="education-date"/>
          <w:shd w:val="clear" w:color="auto" w:fill="FFFFFF"/>
        </w:rPr>
        <w:t xml:space="preserve">                                                                                               </w:t>
      </w:r>
      <w:r w:rsidRPr="00735D3F">
        <w:rPr>
          <w:rStyle w:val="education-date"/>
          <w:shd w:val="clear" w:color="auto" w:fill="FFFFFF"/>
        </w:rPr>
        <w:t xml:space="preserve"> </w:t>
      </w:r>
      <w:r w:rsidRPr="00735D3F">
        <w:rPr>
          <w:rStyle w:val="education-da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1994</w:t>
      </w:r>
      <w:r w:rsidRPr="00735D3F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735D3F">
        <w:rPr>
          <w:rStyle w:val="education-da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– 1998</w:t>
      </w:r>
    </w:p>
    <w:p w:rsidR="00735D3F" w:rsidRPr="00163108" w:rsidRDefault="00735D3F" w:rsidP="00735D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63108">
        <w:rPr>
          <w:rFonts w:ascii="Arial" w:hAnsi="Arial" w:cs="Arial"/>
          <w:sz w:val="20"/>
          <w:szCs w:val="20"/>
        </w:rPr>
        <w:t>Universitas</w:t>
      </w:r>
      <w:proofErr w:type="spellEnd"/>
      <w:r w:rsidRPr="00163108">
        <w:rPr>
          <w:rFonts w:ascii="Arial" w:hAnsi="Arial" w:cs="Arial"/>
          <w:sz w:val="20"/>
          <w:szCs w:val="20"/>
        </w:rPr>
        <w:t xml:space="preserve"> Bina Nusantara (</w:t>
      </w:r>
      <w:proofErr w:type="spellStart"/>
      <w:r w:rsidRPr="00163108">
        <w:rPr>
          <w:rFonts w:ascii="Arial" w:hAnsi="Arial" w:cs="Arial"/>
          <w:sz w:val="20"/>
          <w:szCs w:val="20"/>
        </w:rPr>
        <w:t>Binus</w:t>
      </w:r>
      <w:proofErr w:type="spellEnd"/>
      <w:r w:rsidRPr="00163108">
        <w:rPr>
          <w:rFonts w:ascii="Arial" w:hAnsi="Arial" w:cs="Arial"/>
          <w:sz w:val="20"/>
          <w:szCs w:val="20"/>
        </w:rPr>
        <w:t>)</w:t>
      </w:r>
    </w:p>
    <w:p w:rsidR="00735D3F" w:rsidRPr="00735D3F" w:rsidRDefault="00735D3F" w:rsidP="00735D3F">
      <w:pPr>
        <w:pStyle w:val="Heading5"/>
        <w:spacing w:before="0"/>
        <w:textAlignment w:val="baseline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35D3F" w:rsidRPr="00735D3F" w:rsidRDefault="00735D3F" w:rsidP="00735D3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735D3F">
        <w:rPr>
          <w:rFonts w:ascii="Arial" w:hAnsi="Arial" w:cs="Arial"/>
          <w:b/>
          <w:i/>
          <w:sz w:val="20"/>
          <w:szCs w:val="20"/>
          <w:u w:val="single"/>
        </w:rPr>
        <w:t>Certifications</w:t>
      </w:r>
      <w:r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CISSP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163108">
        <w:rPr>
          <w:rFonts w:ascii="Arial" w:hAnsi="Arial" w:cs="Arial"/>
          <w:sz w:val="20"/>
          <w:szCs w:val="20"/>
        </w:rPr>
        <w:t>2016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ISC2, License 117171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 xml:space="preserve">ITIL V3 </w:t>
      </w:r>
      <w:r>
        <w:rPr>
          <w:rFonts w:ascii="Arial" w:hAnsi="Arial" w:cs="Arial"/>
          <w:sz w:val="20"/>
          <w:szCs w:val="20"/>
        </w:rPr>
        <w:t>–</w:t>
      </w:r>
      <w:r w:rsidRPr="00163108">
        <w:rPr>
          <w:rFonts w:ascii="Arial" w:hAnsi="Arial" w:cs="Arial"/>
          <w:sz w:val="20"/>
          <w:szCs w:val="20"/>
        </w:rPr>
        <w:t xml:space="preserve"> Foundation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163108">
        <w:rPr>
          <w:rFonts w:ascii="Arial" w:hAnsi="Arial" w:cs="Arial"/>
          <w:sz w:val="20"/>
          <w:szCs w:val="20"/>
        </w:rPr>
        <w:t>2008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EXIN - Examination Institute for Information Science, License C.843627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 xml:space="preserve">IT Project+ Certified </w:t>
      </w:r>
      <w:proofErr w:type="gramStart"/>
      <w:r w:rsidRPr="00163108">
        <w:rPr>
          <w:rFonts w:ascii="Arial" w:hAnsi="Arial" w:cs="Arial"/>
          <w:sz w:val="20"/>
          <w:szCs w:val="20"/>
        </w:rPr>
        <w:t>Professional</w:t>
      </w:r>
      <w:r>
        <w:rPr>
          <w:rFonts w:ascii="Arial" w:hAnsi="Arial" w:cs="Arial"/>
          <w:sz w:val="20"/>
          <w:szCs w:val="20"/>
        </w:rPr>
        <w:t xml:space="preserve">  </w:t>
      </w:r>
      <w:r w:rsidRPr="00163108">
        <w:rPr>
          <w:rFonts w:ascii="Arial" w:hAnsi="Arial" w:cs="Arial"/>
          <w:sz w:val="20"/>
          <w:szCs w:val="20"/>
        </w:rPr>
        <w:t>March</w:t>
      </w:r>
      <w:proofErr w:type="gramEnd"/>
      <w:r w:rsidRPr="001631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163108">
        <w:rPr>
          <w:rFonts w:ascii="Arial" w:hAnsi="Arial" w:cs="Arial"/>
          <w:sz w:val="20"/>
          <w:szCs w:val="20"/>
        </w:rPr>
        <w:t>2003</w:t>
      </w:r>
    </w:p>
    <w:p w:rsidR="00735D3F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CompTIA, License COMP10151116</w:t>
      </w:r>
    </w:p>
    <w:p w:rsidR="00840C66" w:rsidRDefault="00840C66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35D3F" w:rsidRPr="00735D3F" w:rsidRDefault="00735D3F" w:rsidP="00735D3F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735D3F">
        <w:rPr>
          <w:rFonts w:ascii="Arial" w:hAnsi="Arial" w:cs="Arial"/>
          <w:b/>
          <w:i/>
          <w:sz w:val="20"/>
          <w:szCs w:val="20"/>
          <w:u w:val="single"/>
        </w:rPr>
        <w:t>Additional Trainings:</w:t>
      </w:r>
    </w:p>
    <w:p w:rsidR="00735D3F" w:rsidRDefault="00735D3F" w:rsidP="00735D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 xml:space="preserve">Time Management </w:t>
      </w:r>
      <w:r>
        <w:rPr>
          <w:rFonts w:ascii="Arial" w:hAnsi="Arial" w:cs="Arial"/>
          <w:sz w:val="20"/>
          <w:szCs w:val="20"/>
        </w:rPr>
        <w:t>Fundamentals                                                                                             2015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lynda.com, License 75E101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Organizing You</w:t>
      </w:r>
      <w:r>
        <w:rPr>
          <w:rFonts w:ascii="Arial" w:hAnsi="Arial" w:cs="Arial"/>
          <w:sz w:val="20"/>
          <w:szCs w:val="20"/>
        </w:rPr>
        <w:t>r Office for Maximum Efficiency                                                                        2015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lynda.com, License 2ED061C39D084F5CB49896118C2FD24B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Organizing You</w:t>
      </w:r>
      <w:r>
        <w:rPr>
          <w:rFonts w:ascii="Arial" w:hAnsi="Arial" w:cs="Arial"/>
          <w:sz w:val="20"/>
          <w:szCs w:val="20"/>
        </w:rPr>
        <w:t>r Office for Maximum Efficiency                                                                        2015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lynda.com, License 2ED061C39D084F5CB49896118C2FD24B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 xml:space="preserve">Body Language for </w:t>
      </w:r>
      <w:proofErr w:type="gramStart"/>
      <w:r w:rsidRPr="00163108">
        <w:rPr>
          <w:rFonts w:ascii="Arial" w:hAnsi="Arial" w:cs="Arial"/>
          <w:sz w:val="20"/>
          <w:szCs w:val="20"/>
        </w:rPr>
        <w:t>Leaders(</w:t>
      </w:r>
      <w:proofErr w:type="gramEnd"/>
      <w:r w:rsidRPr="00163108">
        <w:rPr>
          <w:rFonts w:ascii="Arial" w:hAnsi="Arial" w:cs="Arial"/>
          <w:sz w:val="20"/>
          <w:szCs w:val="20"/>
        </w:rPr>
        <w:t>Link)lynda.com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2015</w:t>
      </w:r>
    </w:p>
    <w:p w:rsidR="00735D3F" w:rsidRPr="00163108" w:rsidRDefault="00735D3F" w:rsidP="00735D3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63108">
        <w:rPr>
          <w:rFonts w:ascii="Arial" w:hAnsi="Arial" w:cs="Arial"/>
          <w:sz w:val="20"/>
          <w:szCs w:val="20"/>
        </w:rPr>
        <w:t>lynda.com, License 72A3F7</w:t>
      </w:r>
    </w:p>
    <w:p w:rsidR="005F6139" w:rsidRPr="005F6139" w:rsidRDefault="005F6139" w:rsidP="005F6139">
      <w:pPr>
        <w:tabs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4"/>
        </w:rPr>
      </w:pPr>
    </w:p>
    <w:p w:rsidR="001E6B3D" w:rsidRDefault="00C20F24" w:rsidP="00840C66">
      <w:pPr>
        <w:pStyle w:val="Heading2"/>
        <w:tabs>
          <w:tab w:val="left" w:pos="720"/>
        </w:tabs>
        <w:spacing w:before="0" w:line="240" w:lineRule="auto"/>
        <w:rPr>
          <w:rFonts w:ascii="Trajan Pro" w:hAnsi="Trajan Pro"/>
          <w:color w:val="000000"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04E2B9B" wp14:editId="51EB8118">
                <wp:simplePos x="0" y="0"/>
                <wp:positionH relativeFrom="column">
                  <wp:posOffset>1160890</wp:posOffset>
                </wp:positionH>
                <wp:positionV relativeFrom="paragraph">
                  <wp:posOffset>140915</wp:posOffset>
                </wp:positionV>
                <wp:extent cx="4916861" cy="0"/>
                <wp:effectExtent l="0" t="0" r="17145" b="1905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8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4pt,11.1pt" to="47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wE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"/>
            </w:pict>
          </mc:Fallback>
        </mc:AlternateContent>
      </w:r>
      <w:r w:rsidR="00840C66">
        <w:rPr>
          <w:rFonts w:ascii="Trajan Pro" w:hAnsi="Trajan Pro"/>
          <w:color w:val="000000"/>
          <w:sz w:val="24"/>
          <w:szCs w:val="24"/>
        </w:rPr>
        <w:t xml:space="preserve">Publications </w:t>
      </w:r>
    </w:p>
    <w:p w:rsidR="00840C66" w:rsidRPr="00840C66" w:rsidRDefault="00840C66" w:rsidP="00840C66">
      <w:pPr>
        <w:pStyle w:val="Heading4"/>
        <w:shd w:val="clear" w:color="auto" w:fill="FFFFFF"/>
        <w:spacing w:before="0" w:line="240" w:lineRule="auto"/>
        <w:textAlignment w:val="center"/>
        <w:rPr>
          <w:rFonts w:ascii="Arial" w:hAnsi="Arial" w:cs="Arial"/>
          <w:i w:val="0"/>
          <w:color w:val="000000"/>
          <w:sz w:val="16"/>
          <w:szCs w:val="16"/>
          <w:bdr w:val="none" w:sz="0" w:space="0" w:color="auto" w:frame="1"/>
        </w:rPr>
      </w:pPr>
    </w:p>
    <w:p w:rsidR="00840C66" w:rsidRPr="00163108" w:rsidRDefault="00840C66" w:rsidP="00840C66">
      <w:pPr>
        <w:pStyle w:val="Heading4"/>
        <w:shd w:val="clear" w:color="auto" w:fill="FFFFFF"/>
        <w:spacing w:before="0" w:line="240" w:lineRule="auto"/>
        <w:textAlignment w:val="center"/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</w:pPr>
      <w:r w:rsidRPr="00163108">
        <w:rPr>
          <w:rFonts w:ascii="Arial" w:hAnsi="Arial" w:cs="Arial"/>
          <w:i w:val="0"/>
          <w:color w:val="000000"/>
          <w:sz w:val="20"/>
          <w:szCs w:val="20"/>
          <w:bdr w:val="none" w:sz="0" w:space="0" w:color="auto" w:frame="1"/>
        </w:rPr>
        <w:t>Implementation of PERMITAM Model to Strengthen the Adoption of Human Cloud Systems for Millennial Generation Workforces on Insurance Business</w:t>
      </w:r>
    </w:p>
    <w:p w:rsidR="00840C66" w:rsidRDefault="00840C66" w:rsidP="00840C66">
      <w:pPr>
        <w:rPr>
          <w:rFonts w:ascii="Arial" w:hAnsi="Arial" w:cs="Arial"/>
          <w:color w:val="434649"/>
          <w:sz w:val="20"/>
          <w:szCs w:val="20"/>
          <w:bdr w:val="none" w:sz="0" w:space="0" w:color="auto" w:frame="1"/>
        </w:rPr>
      </w:pPr>
      <w:hyperlink r:id="rId16" w:history="1">
        <w:r w:rsidRPr="00840C66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https://www.academia.edu/11797962/Implementation_of_PERMITAM_Model_to_Strengthen_the_Adoption_of_Human_Cloud_Systems_for_Millennial_Generation_Workforces_on_Insurance_Business</w:t>
        </w:r>
      </w:hyperlink>
    </w:p>
    <w:p w:rsidR="00AB6139" w:rsidRPr="00CB0B6E" w:rsidRDefault="00C20F24" w:rsidP="00AB6139">
      <w:pPr>
        <w:pStyle w:val="Heading2"/>
        <w:tabs>
          <w:tab w:val="left" w:pos="720"/>
        </w:tabs>
        <w:spacing w:before="0" w:line="240" w:lineRule="auto"/>
        <w:rPr>
          <w:rFonts w:ascii="Trajan Pro" w:hAnsi="Trajan Pro"/>
          <w:color w:val="000000"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62CADDC" wp14:editId="7B169361">
                <wp:simplePos x="0" y="0"/>
                <wp:positionH relativeFrom="column">
                  <wp:posOffset>1971923</wp:posOffset>
                </wp:positionH>
                <wp:positionV relativeFrom="paragraph">
                  <wp:posOffset>137740</wp:posOffset>
                </wp:positionV>
                <wp:extent cx="3959336" cy="0"/>
                <wp:effectExtent l="0" t="0" r="22225" b="190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3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5.25pt,10.85pt" to="46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"/>
            </w:pict>
          </mc:Fallback>
        </mc:AlternateContent>
      </w:r>
      <w:r w:rsidR="00735D3F">
        <w:rPr>
          <w:rFonts w:ascii="Trajan Pro" w:hAnsi="Trajan Pro"/>
          <w:color w:val="000000"/>
          <w:sz w:val="24"/>
          <w:szCs w:val="24"/>
        </w:rPr>
        <w:t>Language</w:t>
      </w:r>
      <w:r w:rsidR="00662DB6" w:rsidRPr="00CB0B6E">
        <w:rPr>
          <w:rFonts w:ascii="Trajan Pro" w:hAnsi="Trajan Pro"/>
          <w:color w:val="000000"/>
          <w:sz w:val="24"/>
          <w:szCs w:val="24"/>
        </w:rPr>
        <w:t xml:space="preserve"> Proficiency</w:t>
      </w:r>
    </w:p>
    <w:p w:rsidR="00AB6139" w:rsidRPr="00ED4158" w:rsidRDefault="00AB6139" w:rsidP="00620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5D3F" w:rsidRPr="00735D3F" w:rsidRDefault="00735D3F" w:rsidP="00735D3F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735D3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nglish, </w:t>
      </w:r>
      <w:r w:rsidRPr="00735D3F">
        <w:rPr>
          <w:rFonts w:ascii="Arial" w:hAnsi="Arial" w:cs="Arial"/>
          <w:sz w:val="20"/>
          <w:szCs w:val="20"/>
          <w:shd w:val="clear" w:color="auto" w:fill="FFFFFF"/>
        </w:rPr>
        <w:t>Professional working proficiency</w:t>
      </w:r>
    </w:p>
    <w:p w:rsidR="00735D3F" w:rsidRPr="00735D3F" w:rsidRDefault="00735D3F" w:rsidP="00735D3F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35D3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Bahasa Indonesia, </w:t>
      </w:r>
      <w:r w:rsidRPr="00735D3F">
        <w:rPr>
          <w:rFonts w:ascii="Arial" w:hAnsi="Arial" w:cs="Arial"/>
          <w:sz w:val="20"/>
          <w:szCs w:val="20"/>
          <w:shd w:val="clear" w:color="auto" w:fill="FFFFFF"/>
        </w:rPr>
        <w:t>Native proficiency</w:t>
      </w:r>
    </w:p>
    <w:p w:rsidR="007A4E4B" w:rsidRDefault="007A4E4B" w:rsidP="00620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86F" w:rsidRPr="00761248" w:rsidRDefault="0054086F" w:rsidP="00840C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84" w:rsidRDefault="00ED4158" w:rsidP="00ED4158">
      <w:pPr>
        <w:tabs>
          <w:tab w:val="left" w:pos="261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1584" w:rsidSect="00CC20A7">
      <w:type w:val="continuous"/>
      <w:pgSz w:w="12240" w:h="15840" w:code="1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83" w:rsidRDefault="00382F83">
      <w:pPr>
        <w:spacing w:after="0" w:line="240" w:lineRule="auto"/>
      </w:pPr>
      <w:r>
        <w:separator/>
      </w:r>
    </w:p>
  </w:endnote>
  <w:endnote w:type="continuationSeparator" w:id="0">
    <w:p w:rsidR="00382F83" w:rsidRDefault="0038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0" w:rsidRDefault="00CE6300" w:rsidP="00CE6300">
    <w:pPr>
      <w:tabs>
        <w:tab w:val="left" w:pos="90"/>
      </w:tabs>
      <w:spacing w:after="0" w:line="240" w:lineRule="auto"/>
      <w:jc w:val="center"/>
      <w:rPr>
        <w:rFonts w:ascii="Trajan Pro" w:hAnsi="Trajan Pro" w:cs="Arial"/>
      </w:rPr>
    </w:pPr>
    <w:r w:rsidRPr="00427955">
      <w:rPr>
        <w:rFonts w:ascii="Trajan Pro" w:hAnsi="Trajan Pro"/>
        <w:b/>
      </w:rPr>
      <w:t>id.linkedin.com/in/</w:t>
    </w:r>
    <w:proofErr w:type="spellStart"/>
    <w:r w:rsidRPr="00427955">
      <w:rPr>
        <w:rFonts w:ascii="Trajan Pro" w:hAnsi="Trajan Pro"/>
        <w:b/>
      </w:rPr>
      <w:t>faisalyahy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0" w:rsidRDefault="00CE6300" w:rsidP="00CE6300">
    <w:pPr>
      <w:tabs>
        <w:tab w:val="left" w:pos="90"/>
      </w:tabs>
      <w:spacing w:after="0" w:line="240" w:lineRule="auto"/>
      <w:jc w:val="center"/>
      <w:rPr>
        <w:rFonts w:ascii="Trajan Pro" w:hAnsi="Trajan Pro" w:cs="Arial"/>
      </w:rPr>
    </w:pPr>
    <w:r w:rsidRPr="00427955">
      <w:rPr>
        <w:rFonts w:ascii="Trajan Pro" w:hAnsi="Trajan Pro"/>
        <w:b/>
      </w:rPr>
      <w:t>id.linkedin.com/in/</w:t>
    </w:r>
    <w:proofErr w:type="spellStart"/>
    <w:r w:rsidRPr="00427955">
      <w:rPr>
        <w:rFonts w:ascii="Trajan Pro" w:hAnsi="Trajan Pro"/>
        <w:b/>
      </w:rPr>
      <w:t>faisalyahya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D" w:rsidRDefault="00EC62CD" w:rsidP="00EC62CD">
    <w:pPr>
      <w:tabs>
        <w:tab w:val="left" w:pos="360"/>
        <w:tab w:val="left" w:pos="720"/>
      </w:tabs>
      <w:spacing w:before="80" w:after="0" w:line="240" w:lineRule="auto"/>
      <w:ind w:left="288"/>
      <w:jc w:val="right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>Continued</w:t>
    </w:r>
  </w:p>
  <w:p w:rsidR="00EC62CD" w:rsidRPr="00F40AA7" w:rsidRDefault="00CE6300" w:rsidP="00CE6300">
    <w:pPr>
      <w:tabs>
        <w:tab w:val="left" w:pos="360"/>
        <w:tab w:val="left" w:pos="720"/>
      </w:tabs>
      <w:spacing w:before="80" w:after="0" w:line="240" w:lineRule="auto"/>
      <w:ind w:left="288"/>
      <w:jc w:val="center"/>
      <w:rPr>
        <w:rFonts w:ascii="Trajan Pro" w:hAnsi="Trajan Pro"/>
        <w:b/>
        <w:sz w:val="20"/>
        <w:szCs w:val="20"/>
      </w:rPr>
    </w:pPr>
    <w:r w:rsidRPr="00CE6300">
      <w:rPr>
        <w:rFonts w:ascii="Trajan Pro" w:hAnsi="Trajan Pro" w:cs="Arial"/>
      </w:rPr>
      <w:t>id.linkedin.com/in/</w:t>
    </w:r>
    <w:proofErr w:type="spellStart"/>
    <w:r w:rsidRPr="00CE6300">
      <w:rPr>
        <w:rFonts w:ascii="Trajan Pro" w:hAnsi="Trajan Pro" w:cs="Arial"/>
      </w:rPr>
      <w:t>faisalyahy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83" w:rsidRDefault="00382F83">
      <w:pPr>
        <w:spacing w:after="0" w:line="240" w:lineRule="auto"/>
      </w:pPr>
      <w:r>
        <w:separator/>
      </w:r>
    </w:p>
  </w:footnote>
  <w:footnote w:type="continuationSeparator" w:id="0">
    <w:p w:rsidR="00382F83" w:rsidRDefault="0038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6F" w:rsidRPr="00D70B70" w:rsidRDefault="00CE6300" w:rsidP="0054086F">
    <w:pPr>
      <w:tabs>
        <w:tab w:val="left" w:pos="90"/>
      </w:tabs>
      <w:spacing w:after="0" w:line="240" w:lineRule="auto"/>
      <w:jc w:val="both"/>
      <w:rPr>
        <w:rFonts w:ascii="Trajan Pro" w:hAnsi="Trajan Pro"/>
        <w:color w:val="000000"/>
        <w:sz w:val="32"/>
        <w:szCs w:val="32"/>
      </w:rPr>
    </w:pPr>
    <w:r w:rsidRPr="00CE6300">
      <w:rPr>
        <w:rFonts w:ascii="Trajan Pro" w:hAnsi="Trajan Pro"/>
        <w:color w:val="000000"/>
        <w:sz w:val="32"/>
        <w:szCs w:val="32"/>
      </w:rPr>
      <w:t xml:space="preserve">Faisal </w:t>
    </w:r>
    <w:proofErr w:type="spellStart"/>
    <w:r w:rsidRPr="00CE6300">
      <w:rPr>
        <w:rFonts w:ascii="Trajan Pro" w:hAnsi="Trajan Pro"/>
        <w:color w:val="000000"/>
        <w:sz w:val="32"/>
        <w:szCs w:val="32"/>
      </w:rPr>
      <w:t>Yahya</w:t>
    </w:r>
    <w:proofErr w:type="spellEnd"/>
    <w:r w:rsidR="0054086F">
      <w:rPr>
        <w:rFonts w:ascii="Trajan Pro" w:hAnsi="Trajan Pro"/>
        <w:color w:val="000000"/>
        <w:sz w:val="32"/>
        <w:szCs w:val="32"/>
      </w:rPr>
      <w:t xml:space="preserve">                                                            </w:t>
    </w:r>
    <w:r w:rsidR="0054086F">
      <w:rPr>
        <w:rFonts w:ascii="Arial" w:hAnsi="Arial" w:cs="Arial"/>
        <w:i/>
        <w:color w:val="000000"/>
        <w:sz w:val="16"/>
        <w:szCs w:val="16"/>
      </w:rPr>
      <w:t>Page 2 of 3</w:t>
    </w:r>
    <w:r w:rsidR="0054086F">
      <w:rPr>
        <w:rFonts w:ascii="Trajan Pro" w:hAnsi="Trajan Pro"/>
        <w:color w:val="000000"/>
        <w:sz w:val="32"/>
        <w:szCs w:val="32"/>
      </w:rP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38" w:rsidRPr="00D70B70" w:rsidRDefault="00CE6300" w:rsidP="003A714D">
    <w:pPr>
      <w:tabs>
        <w:tab w:val="left" w:pos="90"/>
      </w:tabs>
      <w:spacing w:after="0" w:line="240" w:lineRule="auto"/>
      <w:jc w:val="both"/>
      <w:rPr>
        <w:rFonts w:ascii="Trajan Pro" w:hAnsi="Trajan Pro"/>
        <w:color w:val="000000"/>
        <w:sz w:val="32"/>
        <w:szCs w:val="32"/>
      </w:rPr>
    </w:pPr>
    <w:r w:rsidRPr="00CE6300">
      <w:rPr>
        <w:rFonts w:ascii="Trajan Pro" w:hAnsi="Trajan Pro"/>
        <w:color w:val="000000"/>
        <w:sz w:val="32"/>
        <w:szCs w:val="32"/>
      </w:rPr>
      <w:t xml:space="preserve">Faisal </w:t>
    </w:r>
    <w:proofErr w:type="spellStart"/>
    <w:r w:rsidRPr="00CE6300">
      <w:rPr>
        <w:rFonts w:ascii="Trajan Pro" w:hAnsi="Trajan Pro"/>
        <w:color w:val="000000"/>
        <w:sz w:val="32"/>
        <w:szCs w:val="32"/>
      </w:rPr>
      <w:t>Yahya</w:t>
    </w:r>
    <w:proofErr w:type="spellEnd"/>
    <w:r w:rsidR="00965038">
      <w:rPr>
        <w:rFonts w:ascii="Trajan Pro" w:hAnsi="Trajan Pro"/>
        <w:color w:val="000000"/>
        <w:sz w:val="32"/>
        <w:szCs w:val="32"/>
      </w:rPr>
      <w:t xml:space="preserve">  </w:t>
    </w:r>
    <w:r w:rsidR="0054086F">
      <w:rPr>
        <w:rFonts w:ascii="Trajan Pro" w:hAnsi="Trajan Pro"/>
        <w:color w:val="000000"/>
        <w:sz w:val="32"/>
        <w:szCs w:val="32"/>
      </w:rPr>
      <w:t xml:space="preserve">                                                          </w:t>
    </w:r>
    <w:r w:rsidR="0054086F">
      <w:rPr>
        <w:rFonts w:ascii="Arial" w:hAnsi="Arial" w:cs="Arial"/>
        <w:i/>
        <w:color w:val="000000"/>
        <w:sz w:val="16"/>
        <w:szCs w:val="16"/>
      </w:rPr>
      <w:t>Page 3 of 3</w:t>
    </w:r>
    <w:r w:rsidR="00965038">
      <w:rPr>
        <w:rFonts w:ascii="Trajan Pro" w:hAnsi="Trajan Pro"/>
        <w:color w:val="000000"/>
        <w:sz w:val="32"/>
        <w:szCs w:val="32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6E0"/>
    <w:multiLevelType w:val="hybridMultilevel"/>
    <w:tmpl w:val="DB74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9DA"/>
    <w:multiLevelType w:val="hybridMultilevel"/>
    <w:tmpl w:val="4A26F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37A8"/>
    <w:multiLevelType w:val="hybridMultilevel"/>
    <w:tmpl w:val="B984A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C12F4"/>
    <w:multiLevelType w:val="hybridMultilevel"/>
    <w:tmpl w:val="903CF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18BD"/>
    <w:multiLevelType w:val="hybridMultilevel"/>
    <w:tmpl w:val="9486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476"/>
    <w:multiLevelType w:val="hybridMultilevel"/>
    <w:tmpl w:val="E8DAA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F70"/>
    <w:multiLevelType w:val="hybridMultilevel"/>
    <w:tmpl w:val="CD084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5684"/>
    <w:multiLevelType w:val="hybridMultilevel"/>
    <w:tmpl w:val="3116A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80717"/>
    <w:multiLevelType w:val="hybridMultilevel"/>
    <w:tmpl w:val="43D49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B682A"/>
    <w:multiLevelType w:val="hybridMultilevel"/>
    <w:tmpl w:val="D6FC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441"/>
    <w:multiLevelType w:val="hybridMultilevel"/>
    <w:tmpl w:val="74E61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CB0868"/>
    <w:multiLevelType w:val="hybridMultilevel"/>
    <w:tmpl w:val="5D424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025"/>
    <w:multiLevelType w:val="hybridMultilevel"/>
    <w:tmpl w:val="0B5C2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45D2"/>
    <w:multiLevelType w:val="hybridMultilevel"/>
    <w:tmpl w:val="91145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22E93"/>
    <w:multiLevelType w:val="hybridMultilevel"/>
    <w:tmpl w:val="0DC0D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448"/>
    <w:multiLevelType w:val="hybridMultilevel"/>
    <w:tmpl w:val="8D709E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A1164B"/>
    <w:multiLevelType w:val="hybridMultilevel"/>
    <w:tmpl w:val="E82C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5C7E23"/>
    <w:multiLevelType w:val="hybridMultilevel"/>
    <w:tmpl w:val="D7929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51AB"/>
    <w:multiLevelType w:val="hybridMultilevel"/>
    <w:tmpl w:val="C950868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03285"/>
    <w:multiLevelType w:val="hybridMultilevel"/>
    <w:tmpl w:val="ACF4B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73A37"/>
    <w:multiLevelType w:val="hybridMultilevel"/>
    <w:tmpl w:val="3DB470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4375A"/>
    <w:multiLevelType w:val="hybridMultilevel"/>
    <w:tmpl w:val="701EB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AC2"/>
    <w:multiLevelType w:val="hybridMultilevel"/>
    <w:tmpl w:val="33384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56FBE"/>
    <w:multiLevelType w:val="hybridMultilevel"/>
    <w:tmpl w:val="31644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72BC3"/>
    <w:multiLevelType w:val="hybridMultilevel"/>
    <w:tmpl w:val="4AD66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20076"/>
    <w:multiLevelType w:val="hybridMultilevel"/>
    <w:tmpl w:val="AA167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911DD"/>
    <w:multiLevelType w:val="hybridMultilevel"/>
    <w:tmpl w:val="11380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D09B6"/>
    <w:multiLevelType w:val="hybridMultilevel"/>
    <w:tmpl w:val="744E43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13B43"/>
    <w:multiLevelType w:val="hybridMultilevel"/>
    <w:tmpl w:val="64D0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E3026"/>
    <w:multiLevelType w:val="hybridMultilevel"/>
    <w:tmpl w:val="BAB65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7629F9"/>
    <w:multiLevelType w:val="hybridMultilevel"/>
    <w:tmpl w:val="D7E89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66664"/>
    <w:multiLevelType w:val="hybridMultilevel"/>
    <w:tmpl w:val="B928A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04235"/>
    <w:multiLevelType w:val="hybridMultilevel"/>
    <w:tmpl w:val="4740F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4188A"/>
    <w:multiLevelType w:val="hybridMultilevel"/>
    <w:tmpl w:val="3C7CEB9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6645F"/>
    <w:multiLevelType w:val="hybridMultilevel"/>
    <w:tmpl w:val="511E4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23BA7"/>
    <w:multiLevelType w:val="hybridMultilevel"/>
    <w:tmpl w:val="79B4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9"/>
  </w:num>
  <w:num w:numId="5">
    <w:abstractNumId w:val="22"/>
  </w:num>
  <w:num w:numId="6">
    <w:abstractNumId w:val="30"/>
  </w:num>
  <w:num w:numId="7">
    <w:abstractNumId w:val="0"/>
  </w:num>
  <w:num w:numId="8">
    <w:abstractNumId w:val="3"/>
  </w:num>
  <w:num w:numId="9">
    <w:abstractNumId w:val="4"/>
  </w:num>
  <w:num w:numId="10">
    <w:abstractNumId w:val="24"/>
  </w:num>
  <w:num w:numId="11">
    <w:abstractNumId w:val="33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20"/>
  </w:num>
  <w:num w:numId="18">
    <w:abstractNumId w:val="23"/>
  </w:num>
  <w:num w:numId="19">
    <w:abstractNumId w:val="5"/>
  </w:num>
  <w:num w:numId="20">
    <w:abstractNumId w:val="36"/>
  </w:num>
  <w:num w:numId="21">
    <w:abstractNumId w:val="19"/>
  </w:num>
  <w:num w:numId="22">
    <w:abstractNumId w:val="34"/>
  </w:num>
  <w:num w:numId="23">
    <w:abstractNumId w:val="35"/>
  </w:num>
  <w:num w:numId="24">
    <w:abstractNumId w:val="6"/>
  </w:num>
  <w:num w:numId="25">
    <w:abstractNumId w:val="16"/>
  </w:num>
  <w:num w:numId="26">
    <w:abstractNumId w:val="27"/>
  </w:num>
  <w:num w:numId="27">
    <w:abstractNumId w:val="21"/>
  </w:num>
  <w:num w:numId="28">
    <w:abstractNumId w:val="28"/>
  </w:num>
  <w:num w:numId="29">
    <w:abstractNumId w:val="7"/>
  </w:num>
  <w:num w:numId="30">
    <w:abstractNumId w:val="17"/>
  </w:num>
  <w:num w:numId="31">
    <w:abstractNumId w:val="8"/>
  </w:num>
  <w:num w:numId="32">
    <w:abstractNumId w:val="2"/>
  </w:num>
  <w:num w:numId="33">
    <w:abstractNumId w:val="26"/>
  </w:num>
  <w:num w:numId="34">
    <w:abstractNumId w:val="31"/>
  </w:num>
  <w:num w:numId="35">
    <w:abstractNumId w:val="1"/>
  </w:num>
  <w:num w:numId="36">
    <w:abstractNumId w:val="12"/>
  </w:num>
  <w:num w:numId="3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55"/>
    <w:rsid w:val="00003197"/>
    <w:rsid w:val="000047BD"/>
    <w:rsid w:val="000055F4"/>
    <w:rsid w:val="00007731"/>
    <w:rsid w:val="000123E3"/>
    <w:rsid w:val="0001493E"/>
    <w:rsid w:val="00020F2E"/>
    <w:rsid w:val="000226CD"/>
    <w:rsid w:val="00022AF9"/>
    <w:rsid w:val="00022B8C"/>
    <w:rsid w:val="00022DD1"/>
    <w:rsid w:val="00022FFD"/>
    <w:rsid w:val="000235AE"/>
    <w:rsid w:val="00025134"/>
    <w:rsid w:val="00032ED2"/>
    <w:rsid w:val="00037133"/>
    <w:rsid w:val="0004102D"/>
    <w:rsid w:val="0004734F"/>
    <w:rsid w:val="000474A0"/>
    <w:rsid w:val="00053A00"/>
    <w:rsid w:val="00063123"/>
    <w:rsid w:val="00070C7F"/>
    <w:rsid w:val="00074BC6"/>
    <w:rsid w:val="0007681C"/>
    <w:rsid w:val="00080898"/>
    <w:rsid w:val="00081340"/>
    <w:rsid w:val="000863B7"/>
    <w:rsid w:val="00092263"/>
    <w:rsid w:val="00095C41"/>
    <w:rsid w:val="000970DE"/>
    <w:rsid w:val="000A0055"/>
    <w:rsid w:val="000A1D4E"/>
    <w:rsid w:val="000A252C"/>
    <w:rsid w:val="000A7042"/>
    <w:rsid w:val="000B1BAD"/>
    <w:rsid w:val="000B4C36"/>
    <w:rsid w:val="000C060C"/>
    <w:rsid w:val="000C2ACD"/>
    <w:rsid w:val="000C32D1"/>
    <w:rsid w:val="000C5CC8"/>
    <w:rsid w:val="000D4914"/>
    <w:rsid w:val="000D7A16"/>
    <w:rsid w:val="000E26BE"/>
    <w:rsid w:val="000F0980"/>
    <w:rsid w:val="000F09E7"/>
    <w:rsid w:val="000F2BB7"/>
    <w:rsid w:val="000F2FF6"/>
    <w:rsid w:val="000F3B57"/>
    <w:rsid w:val="000F4B74"/>
    <w:rsid w:val="000F4E73"/>
    <w:rsid w:val="00100718"/>
    <w:rsid w:val="00101BA2"/>
    <w:rsid w:val="00103153"/>
    <w:rsid w:val="001076AA"/>
    <w:rsid w:val="00110D06"/>
    <w:rsid w:val="00112C3E"/>
    <w:rsid w:val="00115471"/>
    <w:rsid w:val="00116E24"/>
    <w:rsid w:val="00125160"/>
    <w:rsid w:val="001310A8"/>
    <w:rsid w:val="00132057"/>
    <w:rsid w:val="0013372E"/>
    <w:rsid w:val="00137DD8"/>
    <w:rsid w:val="001402F3"/>
    <w:rsid w:val="0014201C"/>
    <w:rsid w:val="0015140A"/>
    <w:rsid w:val="001549FE"/>
    <w:rsid w:val="00161C30"/>
    <w:rsid w:val="0017284F"/>
    <w:rsid w:val="00176374"/>
    <w:rsid w:val="0017791F"/>
    <w:rsid w:val="001820EB"/>
    <w:rsid w:val="00182ED7"/>
    <w:rsid w:val="001923EE"/>
    <w:rsid w:val="001939FC"/>
    <w:rsid w:val="001A39D3"/>
    <w:rsid w:val="001A43C3"/>
    <w:rsid w:val="001B01DD"/>
    <w:rsid w:val="001B2814"/>
    <w:rsid w:val="001B7534"/>
    <w:rsid w:val="001C7655"/>
    <w:rsid w:val="001C7C25"/>
    <w:rsid w:val="001C7FE5"/>
    <w:rsid w:val="001D4ECF"/>
    <w:rsid w:val="001E2607"/>
    <w:rsid w:val="001E2C30"/>
    <w:rsid w:val="001E513D"/>
    <w:rsid w:val="001E6B3D"/>
    <w:rsid w:val="001F6683"/>
    <w:rsid w:val="00200662"/>
    <w:rsid w:val="002047A4"/>
    <w:rsid w:val="00225A5F"/>
    <w:rsid w:val="00230B23"/>
    <w:rsid w:val="00231633"/>
    <w:rsid w:val="00233D4D"/>
    <w:rsid w:val="002360D9"/>
    <w:rsid w:val="00236E9C"/>
    <w:rsid w:val="0025006B"/>
    <w:rsid w:val="002518BA"/>
    <w:rsid w:val="00251F1A"/>
    <w:rsid w:val="00257623"/>
    <w:rsid w:val="00257A0C"/>
    <w:rsid w:val="00264DB8"/>
    <w:rsid w:val="002737C9"/>
    <w:rsid w:val="002914DD"/>
    <w:rsid w:val="0029356E"/>
    <w:rsid w:val="002976ED"/>
    <w:rsid w:val="002A0549"/>
    <w:rsid w:val="002B2764"/>
    <w:rsid w:val="002B5D8A"/>
    <w:rsid w:val="002B6159"/>
    <w:rsid w:val="002B6A6B"/>
    <w:rsid w:val="002B6CC4"/>
    <w:rsid w:val="002C025A"/>
    <w:rsid w:val="002C0F09"/>
    <w:rsid w:val="002C69F1"/>
    <w:rsid w:val="002D3108"/>
    <w:rsid w:val="002D3448"/>
    <w:rsid w:val="002E0B94"/>
    <w:rsid w:val="002E156E"/>
    <w:rsid w:val="002E211E"/>
    <w:rsid w:val="002E28E5"/>
    <w:rsid w:val="002E67F6"/>
    <w:rsid w:val="002F1480"/>
    <w:rsid w:val="00301A82"/>
    <w:rsid w:val="00306149"/>
    <w:rsid w:val="003119FF"/>
    <w:rsid w:val="00314228"/>
    <w:rsid w:val="0031584F"/>
    <w:rsid w:val="00316F37"/>
    <w:rsid w:val="00324D6E"/>
    <w:rsid w:val="00332748"/>
    <w:rsid w:val="00344836"/>
    <w:rsid w:val="00344A41"/>
    <w:rsid w:val="003531A1"/>
    <w:rsid w:val="00355F75"/>
    <w:rsid w:val="0036503F"/>
    <w:rsid w:val="0036576C"/>
    <w:rsid w:val="00365D55"/>
    <w:rsid w:val="003669C0"/>
    <w:rsid w:val="00366CEA"/>
    <w:rsid w:val="00370360"/>
    <w:rsid w:val="00377375"/>
    <w:rsid w:val="00377675"/>
    <w:rsid w:val="00377735"/>
    <w:rsid w:val="00382BE4"/>
    <w:rsid w:val="00382F83"/>
    <w:rsid w:val="003851B4"/>
    <w:rsid w:val="00386485"/>
    <w:rsid w:val="00393CB9"/>
    <w:rsid w:val="003A433F"/>
    <w:rsid w:val="003A56CD"/>
    <w:rsid w:val="003A714D"/>
    <w:rsid w:val="003B04CE"/>
    <w:rsid w:val="003B18BC"/>
    <w:rsid w:val="003B3D90"/>
    <w:rsid w:val="003C242C"/>
    <w:rsid w:val="003D12B6"/>
    <w:rsid w:val="003D1CF7"/>
    <w:rsid w:val="003D6982"/>
    <w:rsid w:val="003E2F04"/>
    <w:rsid w:val="003E5B57"/>
    <w:rsid w:val="003F08EE"/>
    <w:rsid w:val="003F199E"/>
    <w:rsid w:val="003F3AB4"/>
    <w:rsid w:val="003F59F6"/>
    <w:rsid w:val="004042FE"/>
    <w:rsid w:val="00405145"/>
    <w:rsid w:val="00405A49"/>
    <w:rsid w:val="0040697D"/>
    <w:rsid w:val="00415E01"/>
    <w:rsid w:val="004175AE"/>
    <w:rsid w:val="00423315"/>
    <w:rsid w:val="00423BB9"/>
    <w:rsid w:val="00427955"/>
    <w:rsid w:val="00431645"/>
    <w:rsid w:val="004370FB"/>
    <w:rsid w:val="004402C5"/>
    <w:rsid w:val="004430F1"/>
    <w:rsid w:val="00445232"/>
    <w:rsid w:val="00446AF7"/>
    <w:rsid w:val="00451027"/>
    <w:rsid w:val="00457D77"/>
    <w:rsid w:val="0046344C"/>
    <w:rsid w:val="00464DAF"/>
    <w:rsid w:val="004665D3"/>
    <w:rsid w:val="0046689B"/>
    <w:rsid w:val="00467234"/>
    <w:rsid w:val="00472853"/>
    <w:rsid w:val="00472C12"/>
    <w:rsid w:val="00474826"/>
    <w:rsid w:val="004768BE"/>
    <w:rsid w:val="00484A0A"/>
    <w:rsid w:val="0049050E"/>
    <w:rsid w:val="00494FF8"/>
    <w:rsid w:val="004A7FDB"/>
    <w:rsid w:val="004B1584"/>
    <w:rsid w:val="004B3575"/>
    <w:rsid w:val="004B3B10"/>
    <w:rsid w:val="004B423E"/>
    <w:rsid w:val="004B73EB"/>
    <w:rsid w:val="004C10BD"/>
    <w:rsid w:val="004D0636"/>
    <w:rsid w:val="004D3048"/>
    <w:rsid w:val="004D580B"/>
    <w:rsid w:val="004E694D"/>
    <w:rsid w:val="004E7316"/>
    <w:rsid w:val="004F0B6A"/>
    <w:rsid w:val="004F167B"/>
    <w:rsid w:val="004F1D1B"/>
    <w:rsid w:val="004F1E7A"/>
    <w:rsid w:val="004F58EA"/>
    <w:rsid w:val="004F6A81"/>
    <w:rsid w:val="005111DD"/>
    <w:rsid w:val="005141A7"/>
    <w:rsid w:val="00515969"/>
    <w:rsid w:val="00524274"/>
    <w:rsid w:val="0053145E"/>
    <w:rsid w:val="0053426D"/>
    <w:rsid w:val="0054086F"/>
    <w:rsid w:val="005429C2"/>
    <w:rsid w:val="00547A1E"/>
    <w:rsid w:val="00551F60"/>
    <w:rsid w:val="005522C7"/>
    <w:rsid w:val="00557ED9"/>
    <w:rsid w:val="0056143C"/>
    <w:rsid w:val="0056207F"/>
    <w:rsid w:val="00562E82"/>
    <w:rsid w:val="00562F53"/>
    <w:rsid w:val="005638E8"/>
    <w:rsid w:val="00572333"/>
    <w:rsid w:val="00580626"/>
    <w:rsid w:val="005815CE"/>
    <w:rsid w:val="00582ACA"/>
    <w:rsid w:val="00582F51"/>
    <w:rsid w:val="00590674"/>
    <w:rsid w:val="00591B65"/>
    <w:rsid w:val="005A3F31"/>
    <w:rsid w:val="005A4127"/>
    <w:rsid w:val="005A51B9"/>
    <w:rsid w:val="005A7331"/>
    <w:rsid w:val="005A7D46"/>
    <w:rsid w:val="005B1651"/>
    <w:rsid w:val="005B2192"/>
    <w:rsid w:val="005B3711"/>
    <w:rsid w:val="005B4051"/>
    <w:rsid w:val="005C4841"/>
    <w:rsid w:val="005C5CF6"/>
    <w:rsid w:val="005C61C6"/>
    <w:rsid w:val="005D34FA"/>
    <w:rsid w:val="005D5D1A"/>
    <w:rsid w:val="005E572E"/>
    <w:rsid w:val="005E69D9"/>
    <w:rsid w:val="005E6AC0"/>
    <w:rsid w:val="005E76FA"/>
    <w:rsid w:val="005F2C79"/>
    <w:rsid w:val="005F525A"/>
    <w:rsid w:val="005F6139"/>
    <w:rsid w:val="0060168F"/>
    <w:rsid w:val="006134AD"/>
    <w:rsid w:val="00615A7C"/>
    <w:rsid w:val="006170FD"/>
    <w:rsid w:val="0062028C"/>
    <w:rsid w:val="006230B7"/>
    <w:rsid w:val="00624787"/>
    <w:rsid w:val="0062565F"/>
    <w:rsid w:val="00642AA7"/>
    <w:rsid w:val="00644C72"/>
    <w:rsid w:val="00653EA3"/>
    <w:rsid w:val="00657067"/>
    <w:rsid w:val="00662DB6"/>
    <w:rsid w:val="00667591"/>
    <w:rsid w:val="006709A7"/>
    <w:rsid w:val="00681A49"/>
    <w:rsid w:val="006860C6"/>
    <w:rsid w:val="00687625"/>
    <w:rsid w:val="00691462"/>
    <w:rsid w:val="00692205"/>
    <w:rsid w:val="00693A26"/>
    <w:rsid w:val="00695484"/>
    <w:rsid w:val="00696AC9"/>
    <w:rsid w:val="006A0374"/>
    <w:rsid w:val="006A4FB5"/>
    <w:rsid w:val="006A6110"/>
    <w:rsid w:val="006A6134"/>
    <w:rsid w:val="006B249E"/>
    <w:rsid w:val="006B2672"/>
    <w:rsid w:val="006C1282"/>
    <w:rsid w:val="006C1B0E"/>
    <w:rsid w:val="006C23D1"/>
    <w:rsid w:val="006C4C43"/>
    <w:rsid w:val="006D112E"/>
    <w:rsid w:val="006D33A4"/>
    <w:rsid w:val="006D485A"/>
    <w:rsid w:val="006D5030"/>
    <w:rsid w:val="006E6765"/>
    <w:rsid w:val="006F0F4D"/>
    <w:rsid w:val="006F28A1"/>
    <w:rsid w:val="006F5C10"/>
    <w:rsid w:val="006F5F71"/>
    <w:rsid w:val="007036BA"/>
    <w:rsid w:val="007064AC"/>
    <w:rsid w:val="00713478"/>
    <w:rsid w:val="0072667C"/>
    <w:rsid w:val="00735D3F"/>
    <w:rsid w:val="00736C3D"/>
    <w:rsid w:val="00740B33"/>
    <w:rsid w:val="007451D8"/>
    <w:rsid w:val="007465DC"/>
    <w:rsid w:val="00751849"/>
    <w:rsid w:val="00755121"/>
    <w:rsid w:val="007551F9"/>
    <w:rsid w:val="00761248"/>
    <w:rsid w:val="007654AE"/>
    <w:rsid w:val="007712B2"/>
    <w:rsid w:val="00773E83"/>
    <w:rsid w:val="0077776F"/>
    <w:rsid w:val="00783B01"/>
    <w:rsid w:val="00790A9F"/>
    <w:rsid w:val="007929F3"/>
    <w:rsid w:val="00793770"/>
    <w:rsid w:val="007947B1"/>
    <w:rsid w:val="00795F46"/>
    <w:rsid w:val="00796CC8"/>
    <w:rsid w:val="007971CF"/>
    <w:rsid w:val="00797E87"/>
    <w:rsid w:val="007A4E4B"/>
    <w:rsid w:val="007A6B30"/>
    <w:rsid w:val="007B534F"/>
    <w:rsid w:val="007C2E2A"/>
    <w:rsid w:val="007D227B"/>
    <w:rsid w:val="007D37A6"/>
    <w:rsid w:val="007D43A1"/>
    <w:rsid w:val="007E0A59"/>
    <w:rsid w:val="007E10DF"/>
    <w:rsid w:val="007E228D"/>
    <w:rsid w:val="007E3D11"/>
    <w:rsid w:val="007E4FA4"/>
    <w:rsid w:val="007F2701"/>
    <w:rsid w:val="007F4F9B"/>
    <w:rsid w:val="007F784A"/>
    <w:rsid w:val="00802F15"/>
    <w:rsid w:val="00804351"/>
    <w:rsid w:val="00806BB3"/>
    <w:rsid w:val="008079D5"/>
    <w:rsid w:val="008204CC"/>
    <w:rsid w:val="0082361F"/>
    <w:rsid w:val="0082441A"/>
    <w:rsid w:val="008369AE"/>
    <w:rsid w:val="00836BD4"/>
    <w:rsid w:val="00840C66"/>
    <w:rsid w:val="00841861"/>
    <w:rsid w:val="00841A10"/>
    <w:rsid w:val="00851F65"/>
    <w:rsid w:val="00852FFB"/>
    <w:rsid w:val="008553F0"/>
    <w:rsid w:val="00857479"/>
    <w:rsid w:val="0086098F"/>
    <w:rsid w:val="00874155"/>
    <w:rsid w:val="00874A97"/>
    <w:rsid w:val="00876B45"/>
    <w:rsid w:val="00886417"/>
    <w:rsid w:val="00886563"/>
    <w:rsid w:val="008877F2"/>
    <w:rsid w:val="00895797"/>
    <w:rsid w:val="008B0509"/>
    <w:rsid w:val="008B09EC"/>
    <w:rsid w:val="008B223E"/>
    <w:rsid w:val="008B33EF"/>
    <w:rsid w:val="008B4CAB"/>
    <w:rsid w:val="008C4AAB"/>
    <w:rsid w:val="008C7994"/>
    <w:rsid w:val="008D315E"/>
    <w:rsid w:val="008F4C6D"/>
    <w:rsid w:val="00912E00"/>
    <w:rsid w:val="009142D7"/>
    <w:rsid w:val="00916EEA"/>
    <w:rsid w:val="00927073"/>
    <w:rsid w:val="009305CB"/>
    <w:rsid w:val="00930CA5"/>
    <w:rsid w:val="00933B7F"/>
    <w:rsid w:val="00935425"/>
    <w:rsid w:val="00936037"/>
    <w:rsid w:val="0093779E"/>
    <w:rsid w:val="0094251F"/>
    <w:rsid w:val="00942E16"/>
    <w:rsid w:val="00950293"/>
    <w:rsid w:val="00952329"/>
    <w:rsid w:val="00956130"/>
    <w:rsid w:val="00956919"/>
    <w:rsid w:val="0096010A"/>
    <w:rsid w:val="0096392E"/>
    <w:rsid w:val="00964123"/>
    <w:rsid w:val="00965038"/>
    <w:rsid w:val="00965E04"/>
    <w:rsid w:val="00966B27"/>
    <w:rsid w:val="00967B88"/>
    <w:rsid w:val="00967F04"/>
    <w:rsid w:val="00971FC7"/>
    <w:rsid w:val="00975978"/>
    <w:rsid w:val="00975F40"/>
    <w:rsid w:val="00985CEC"/>
    <w:rsid w:val="00986608"/>
    <w:rsid w:val="00986791"/>
    <w:rsid w:val="00992AF0"/>
    <w:rsid w:val="0099481A"/>
    <w:rsid w:val="009962AE"/>
    <w:rsid w:val="00996AD6"/>
    <w:rsid w:val="00996CF6"/>
    <w:rsid w:val="009978C8"/>
    <w:rsid w:val="009A02FA"/>
    <w:rsid w:val="009A1685"/>
    <w:rsid w:val="009A275B"/>
    <w:rsid w:val="009A4B95"/>
    <w:rsid w:val="009A50D5"/>
    <w:rsid w:val="009A6F6F"/>
    <w:rsid w:val="009B225A"/>
    <w:rsid w:val="009B352E"/>
    <w:rsid w:val="009B4768"/>
    <w:rsid w:val="009D0FFB"/>
    <w:rsid w:val="009D19C9"/>
    <w:rsid w:val="009D2854"/>
    <w:rsid w:val="009D533B"/>
    <w:rsid w:val="009D74F8"/>
    <w:rsid w:val="009D75E5"/>
    <w:rsid w:val="009E3D52"/>
    <w:rsid w:val="009E55F0"/>
    <w:rsid w:val="009E7F3D"/>
    <w:rsid w:val="009F1FCB"/>
    <w:rsid w:val="00A01EAA"/>
    <w:rsid w:val="00A043EA"/>
    <w:rsid w:val="00A04894"/>
    <w:rsid w:val="00A06B3E"/>
    <w:rsid w:val="00A1087F"/>
    <w:rsid w:val="00A11C19"/>
    <w:rsid w:val="00A139FF"/>
    <w:rsid w:val="00A17A7C"/>
    <w:rsid w:val="00A17FD9"/>
    <w:rsid w:val="00A2158C"/>
    <w:rsid w:val="00A30B90"/>
    <w:rsid w:val="00A33184"/>
    <w:rsid w:val="00A34BBC"/>
    <w:rsid w:val="00A34E70"/>
    <w:rsid w:val="00A4047C"/>
    <w:rsid w:val="00A46494"/>
    <w:rsid w:val="00A5673C"/>
    <w:rsid w:val="00A6102A"/>
    <w:rsid w:val="00A61F88"/>
    <w:rsid w:val="00A65DEA"/>
    <w:rsid w:val="00A80F64"/>
    <w:rsid w:val="00A83E0E"/>
    <w:rsid w:val="00AB26BB"/>
    <w:rsid w:val="00AB393E"/>
    <w:rsid w:val="00AB5680"/>
    <w:rsid w:val="00AB5E3B"/>
    <w:rsid w:val="00AB6139"/>
    <w:rsid w:val="00AB79B2"/>
    <w:rsid w:val="00AC245F"/>
    <w:rsid w:val="00AC5D55"/>
    <w:rsid w:val="00AD10CB"/>
    <w:rsid w:val="00AD2281"/>
    <w:rsid w:val="00AD4D68"/>
    <w:rsid w:val="00AD7B7F"/>
    <w:rsid w:val="00AE1FE9"/>
    <w:rsid w:val="00AE2C74"/>
    <w:rsid w:val="00AE73F5"/>
    <w:rsid w:val="00AF34F2"/>
    <w:rsid w:val="00AF3679"/>
    <w:rsid w:val="00AF5B28"/>
    <w:rsid w:val="00AF7CDC"/>
    <w:rsid w:val="00B01126"/>
    <w:rsid w:val="00B05C15"/>
    <w:rsid w:val="00B111E9"/>
    <w:rsid w:val="00B1331A"/>
    <w:rsid w:val="00B24AA8"/>
    <w:rsid w:val="00B2506B"/>
    <w:rsid w:val="00B25877"/>
    <w:rsid w:val="00B31500"/>
    <w:rsid w:val="00B32805"/>
    <w:rsid w:val="00B43BF4"/>
    <w:rsid w:val="00B51143"/>
    <w:rsid w:val="00B5572B"/>
    <w:rsid w:val="00B55B5C"/>
    <w:rsid w:val="00B56EDA"/>
    <w:rsid w:val="00B702E7"/>
    <w:rsid w:val="00B70BF2"/>
    <w:rsid w:val="00B81554"/>
    <w:rsid w:val="00B927CA"/>
    <w:rsid w:val="00B95538"/>
    <w:rsid w:val="00BA41E5"/>
    <w:rsid w:val="00BA54D9"/>
    <w:rsid w:val="00BA63EF"/>
    <w:rsid w:val="00BA7BE5"/>
    <w:rsid w:val="00BB09A6"/>
    <w:rsid w:val="00BB13FF"/>
    <w:rsid w:val="00BB4A14"/>
    <w:rsid w:val="00BB599F"/>
    <w:rsid w:val="00BB639C"/>
    <w:rsid w:val="00BC26B6"/>
    <w:rsid w:val="00BC5EF9"/>
    <w:rsid w:val="00BD1ECE"/>
    <w:rsid w:val="00BD3517"/>
    <w:rsid w:val="00BD4D0F"/>
    <w:rsid w:val="00BD6C2F"/>
    <w:rsid w:val="00BE1D24"/>
    <w:rsid w:val="00BE4C9B"/>
    <w:rsid w:val="00BF45CE"/>
    <w:rsid w:val="00C1267D"/>
    <w:rsid w:val="00C177A2"/>
    <w:rsid w:val="00C20F24"/>
    <w:rsid w:val="00C27B37"/>
    <w:rsid w:val="00C327E9"/>
    <w:rsid w:val="00C32BC8"/>
    <w:rsid w:val="00C356B3"/>
    <w:rsid w:val="00C37920"/>
    <w:rsid w:val="00C37CC1"/>
    <w:rsid w:val="00C401B8"/>
    <w:rsid w:val="00C40F5E"/>
    <w:rsid w:val="00C432B2"/>
    <w:rsid w:val="00C517B1"/>
    <w:rsid w:val="00C528D3"/>
    <w:rsid w:val="00C56EFA"/>
    <w:rsid w:val="00C615FC"/>
    <w:rsid w:val="00C646FD"/>
    <w:rsid w:val="00C64C50"/>
    <w:rsid w:val="00C6666F"/>
    <w:rsid w:val="00C721A2"/>
    <w:rsid w:val="00C748F3"/>
    <w:rsid w:val="00C7741A"/>
    <w:rsid w:val="00C77DE5"/>
    <w:rsid w:val="00C85441"/>
    <w:rsid w:val="00C878F7"/>
    <w:rsid w:val="00C9159B"/>
    <w:rsid w:val="00CA160A"/>
    <w:rsid w:val="00CA1924"/>
    <w:rsid w:val="00CA63D9"/>
    <w:rsid w:val="00CB0B6E"/>
    <w:rsid w:val="00CB2A70"/>
    <w:rsid w:val="00CB620D"/>
    <w:rsid w:val="00CC20A7"/>
    <w:rsid w:val="00CC2114"/>
    <w:rsid w:val="00CD0451"/>
    <w:rsid w:val="00CD1B9B"/>
    <w:rsid w:val="00CD1E9F"/>
    <w:rsid w:val="00CD2490"/>
    <w:rsid w:val="00CE6300"/>
    <w:rsid w:val="00CE7333"/>
    <w:rsid w:val="00CF0718"/>
    <w:rsid w:val="00CF1585"/>
    <w:rsid w:val="00CF4C2F"/>
    <w:rsid w:val="00CF4CAC"/>
    <w:rsid w:val="00D0495A"/>
    <w:rsid w:val="00D1360B"/>
    <w:rsid w:val="00D1649A"/>
    <w:rsid w:val="00D1684B"/>
    <w:rsid w:val="00D2491E"/>
    <w:rsid w:val="00D31F53"/>
    <w:rsid w:val="00D35A56"/>
    <w:rsid w:val="00D3640A"/>
    <w:rsid w:val="00D43EAE"/>
    <w:rsid w:val="00D443BC"/>
    <w:rsid w:val="00D51B92"/>
    <w:rsid w:val="00D615D6"/>
    <w:rsid w:val="00D62942"/>
    <w:rsid w:val="00D63D59"/>
    <w:rsid w:val="00D6589F"/>
    <w:rsid w:val="00D70B70"/>
    <w:rsid w:val="00D714C2"/>
    <w:rsid w:val="00D72F56"/>
    <w:rsid w:val="00D7413E"/>
    <w:rsid w:val="00D76017"/>
    <w:rsid w:val="00D76F6E"/>
    <w:rsid w:val="00D81547"/>
    <w:rsid w:val="00D817D6"/>
    <w:rsid w:val="00D9140B"/>
    <w:rsid w:val="00D9156D"/>
    <w:rsid w:val="00DA1F8E"/>
    <w:rsid w:val="00DA6D91"/>
    <w:rsid w:val="00DB74CF"/>
    <w:rsid w:val="00DC45AE"/>
    <w:rsid w:val="00DC58D0"/>
    <w:rsid w:val="00DD33C0"/>
    <w:rsid w:val="00DE0C45"/>
    <w:rsid w:val="00DE18D9"/>
    <w:rsid w:val="00DE1F0C"/>
    <w:rsid w:val="00DE209D"/>
    <w:rsid w:val="00DF00EA"/>
    <w:rsid w:val="00DF69FA"/>
    <w:rsid w:val="00E0570A"/>
    <w:rsid w:val="00E071B0"/>
    <w:rsid w:val="00E0762C"/>
    <w:rsid w:val="00E077A2"/>
    <w:rsid w:val="00E1158C"/>
    <w:rsid w:val="00E16E77"/>
    <w:rsid w:val="00E226BD"/>
    <w:rsid w:val="00E36142"/>
    <w:rsid w:val="00E37940"/>
    <w:rsid w:val="00E403A1"/>
    <w:rsid w:val="00E422B7"/>
    <w:rsid w:val="00E46643"/>
    <w:rsid w:val="00E5049A"/>
    <w:rsid w:val="00E514F5"/>
    <w:rsid w:val="00E61AE8"/>
    <w:rsid w:val="00E6436A"/>
    <w:rsid w:val="00E67555"/>
    <w:rsid w:val="00E70E8D"/>
    <w:rsid w:val="00E710FF"/>
    <w:rsid w:val="00E73B31"/>
    <w:rsid w:val="00E73F3A"/>
    <w:rsid w:val="00E74128"/>
    <w:rsid w:val="00E87812"/>
    <w:rsid w:val="00EA15EB"/>
    <w:rsid w:val="00EA3DF9"/>
    <w:rsid w:val="00EA51F1"/>
    <w:rsid w:val="00EB3C3F"/>
    <w:rsid w:val="00EC145E"/>
    <w:rsid w:val="00EC151B"/>
    <w:rsid w:val="00EC62CD"/>
    <w:rsid w:val="00ED0BE3"/>
    <w:rsid w:val="00ED4158"/>
    <w:rsid w:val="00ED53E6"/>
    <w:rsid w:val="00ED5601"/>
    <w:rsid w:val="00ED6FE2"/>
    <w:rsid w:val="00EE0042"/>
    <w:rsid w:val="00EE2012"/>
    <w:rsid w:val="00EE3DCF"/>
    <w:rsid w:val="00EF4115"/>
    <w:rsid w:val="00EF527A"/>
    <w:rsid w:val="00EF5F72"/>
    <w:rsid w:val="00EF6039"/>
    <w:rsid w:val="00F020A1"/>
    <w:rsid w:val="00F108AA"/>
    <w:rsid w:val="00F14E75"/>
    <w:rsid w:val="00F17CE9"/>
    <w:rsid w:val="00F211BD"/>
    <w:rsid w:val="00F25376"/>
    <w:rsid w:val="00F26F61"/>
    <w:rsid w:val="00F31799"/>
    <w:rsid w:val="00F40AA7"/>
    <w:rsid w:val="00F44C2F"/>
    <w:rsid w:val="00F46471"/>
    <w:rsid w:val="00F50E83"/>
    <w:rsid w:val="00F53775"/>
    <w:rsid w:val="00F573A9"/>
    <w:rsid w:val="00F61DC5"/>
    <w:rsid w:val="00F624A6"/>
    <w:rsid w:val="00F62BFC"/>
    <w:rsid w:val="00F6431A"/>
    <w:rsid w:val="00F6431B"/>
    <w:rsid w:val="00F67DE7"/>
    <w:rsid w:val="00F71D97"/>
    <w:rsid w:val="00F72160"/>
    <w:rsid w:val="00F74F0E"/>
    <w:rsid w:val="00F85EB4"/>
    <w:rsid w:val="00F86730"/>
    <w:rsid w:val="00F8682A"/>
    <w:rsid w:val="00F90E6E"/>
    <w:rsid w:val="00F92D3C"/>
    <w:rsid w:val="00F97A18"/>
    <w:rsid w:val="00FA08B1"/>
    <w:rsid w:val="00FA0D96"/>
    <w:rsid w:val="00FA4A86"/>
    <w:rsid w:val="00FA4D16"/>
    <w:rsid w:val="00FA770C"/>
    <w:rsid w:val="00FB196A"/>
    <w:rsid w:val="00FB1BE5"/>
    <w:rsid w:val="00FB76AC"/>
    <w:rsid w:val="00FB78BF"/>
    <w:rsid w:val="00FC05A3"/>
    <w:rsid w:val="00FC269A"/>
    <w:rsid w:val="00FC4C58"/>
    <w:rsid w:val="00FC6512"/>
    <w:rsid w:val="00FD185B"/>
    <w:rsid w:val="00FD1A75"/>
    <w:rsid w:val="00FD2EF1"/>
    <w:rsid w:val="00FD5619"/>
    <w:rsid w:val="00FE2BC6"/>
    <w:rsid w:val="00FE5DB3"/>
    <w:rsid w:val="00FE6772"/>
    <w:rsid w:val="00FE7FAD"/>
    <w:rsid w:val="00FF0808"/>
    <w:rsid w:val="00FF2EE3"/>
    <w:rsid w:val="00FF4F86"/>
    <w:rsid w:val="00FF631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9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D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31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2C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2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2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F8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2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4A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65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6312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rsid w:val="00233D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233D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33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3D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33D4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33D4D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link w:val="BodyText2"/>
    <w:semiHidden/>
    <w:rsid w:val="00233D4D"/>
    <w:rPr>
      <w:rFonts w:ascii="Arial" w:eastAsia="Times New Roman" w:hAnsi="Arial" w:cs="Arial"/>
      <w:szCs w:val="24"/>
    </w:rPr>
  </w:style>
  <w:style w:type="character" w:customStyle="1" w:styleId="Heading7Char">
    <w:name w:val="Heading 7 Char"/>
    <w:link w:val="Heading7"/>
    <w:uiPriority w:val="9"/>
    <w:semiHidden/>
    <w:rsid w:val="00FF4F86"/>
    <w:rPr>
      <w:rFonts w:ascii="Cambria" w:eastAsia="Times New Roman" w:hAnsi="Cambria" w:cs="Times New Roman"/>
      <w:i/>
      <w:iCs/>
      <w:color w:val="4040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F4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4F86"/>
  </w:style>
  <w:style w:type="character" w:customStyle="1" w:styleId="Heading4Char">
    <w:name w:val="Heading 4 Char"/>
    <w:link w:val="Heading4"/>
    <w:uiPriority w:val="9"/>
    <w:semiHidden/>
    <w:rsid w:val="004402C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stlinewspace">
    <w:name w:val="1st line w/space"/>
    <w:basedOn w:val="Normal"/>
    <w:rsid w:val="004402C5"/>
    <w:pPr>
      <w:spacing w:before="120" w:after="0" w:line="240" w:lineRule="auto"/>
    </w:pPr>
    <w:rPr>
      <w:rFonts w:ascii="Garamond" w:eastAsia="Times New Roman" w:hAnsi="Garamond"/>
      <w:bCs/>
      <w:sz w:val="20"/>
      <w:szCs w:val="24"/>
    </w:rPr>
  </w:style>
  <w:style w:type="character" w:customStyle="1" w:styleId="Heading1Char">
    <w:name w:val="Heading 1 Char"/>
    <w:link w:val="Heading1"/>
    <w:uiPriority w:val="9"/>
    <w:rsid w:val="005159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p">
    <w:name w:val="hp"/>
    <w:basedOn w:val="DefaultParagraphFont"/>
    <w:rsid w:val="00515969"/>
  </w:style>
  <w:style w:type="paragraph" w:styleId="ListParagraph">
    <w:name w:val="List Paragraph"/>
    <w:basedOn w:val="Normal"/>
    <w:link w:val="ListParagraphChar"/>
    <w:uiPriority w:val="34"/>
    <w:qFormat/>
    <w:rsid w:val="009D74F8"/>
    <w:pPr>
      <w:ind w:left="720"/>
      <w:contextualSpacing/>
    </w:pPr>
  </w:style>
  <w:style w:type="character" w:customStyle="1" w:styleId="yshortcuts">
    <w:name w:val="yshortcuts"/>
    <w:basedOn w:val="DefaultParagraphFont"/>
    <w:rsid w:val="005A3F31"/>
  </w:style>
  <w:style w:type="character" w:customStyle="1" w:styleId="hl1">
    <w:name w:val="hl1"/>
    <w:rsid w:val="00895797"/>
    <w:rPr>
      <w:shd w:val="clear" w:color="auto" w:fill="FFF5CC"/>
    </w:rPr>
  </w:style>
  <w:style w:type="paragraph" w:customStyle="1" w:styleId="ContactDetails">
    <w:name w:val="Contact Details"/>
    <w:basedOn w:val="Normal"/>
    <w:rsid w:val="0062565F"/>
    <w:pPr>
      <w:spacing w:before="120" w:after="240"/>
    </w:pPr>
    <w:rPr>
      <w:rFonts w:ascii="Book Antiqua" w:eastAsia="MS PMincho" w:hAnsi="Book Antiqua"/>
      <w:color w:val="000000"/>
      <w:sz w:val="18"/>
      <w:szCs w:val="18"/>
    </w:rPr>
  </w:style>
  <w:style w:type="paragraph" w:styleId="ListBullet">
    <w:name w:val="List Bullet"/>
    <w:basedOn w:val="Normal"/>
    <w:rsid w:val="00AD2281"/>
    <w:pPr>
      <w:numPr>
        <w:numId w:val="1"/>
      </w:numPr>
      <w:spacing w:after="120"/>
    </w:pPr>
    <w:rPr>
      <w:rFonts w:ascii="Book Antiqua" w:eastAsia="MS PMincho" w:hAnsi="Book Antiqua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A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A10"/>
  </w:style>
  <w:style w:type="character" w:styleId="Hyperlink">
    <w:name w:val="Hyperlink"/>
    <w:rsid w:val="006B2672"/>
    <w:rPr>
      <w:color w:val="0000FF"/>
      <w:u w:val="single"/>
    </w:rPr>
  </w:style>
  <w:style w:type="character" w:customStyle="1" w:styleId="apple-converted-space">
    <w:name w:val="apple-converted-space"/>
    <w:rsid w:val="00F26F61"/>
  </w:style>
  <w:style w:type="character" w:customStyle="1" w:styleId="hl">
    <w:name w:val="hl"/>
    <w:rsid w:val="00CD2490"/>
  </w:style>
  <w:style w:type="paragraph" w:styleId="Title">
    <w:name w:val="Title"/>
    <w:basedOn w:val="Normal"/>
    <w:link w:val="TitleChar"/>
    <w:qFormat/>
    <w:rsid w:val="00B43BF4"/>
    <w:pPr>
      <w:spacing w:after="0" w:line="240" w:lineRule="auto"/>
      <w:jc w:val="center"/>
    </w:pPr>
    <w:rPr>
      <w:rFonts w:ascii="Times" w:eastAsia="Times" w:hAnsi="Times"/>
      <w:b/>
      <w:smallCaps/>
      <w:sz w:val="28"/>
      <w:szCs w:val="20"/>
    </w:rPr>
  </w:style>
  <w:style w:type="character" w:customStyle="1" w:styleId="TitleChar">
    <w:name w:val="Title Char"/>
    <w:link w:val="Title"/>
    <w:rsid w:val="00B43BF4"/>
    <w:rPr>
      <w:rFonts w:ascii="Times" w:eastAsia="Times" w:hAnsi="Times"/>
      <w:b/>
      <w:smallCaps/>
      <w:sz w:val="28"/>
    </w:rPr>
  </w:style>
  <w:style w:type="paragraph" w:customStyle="1" w:styleId="JobTitle">
    <w:name w:val="Job Title"/>
    <w:next w:val="Normal"/>
    <w:rsid w:val="00793770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NoSpacing">
    <w:name w:val="No Spacing"/>
    <w:uiPriority w:val="1"/>
    <w:qFormat/>
    <w:rsid w:val="00446AF7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42E16"/>
    <w:rPr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7654AE"/>
    <w:rPr>
      <w:rFonts w:ascii="Cambria" w:eastAsia="Times New Roman" w:hAnsi="Cambria" w:cs="Times New Roman"/>
      <w:sz w:val="22"/>
      <w:szCs w:val="22"/>
    </w:rPr>
  </w:style>
  <w:style w:type="paragraph" w:customStyle="1" w:styleId="NAME">
    <w:name w:val="NAME"/>
    <w:basedOn w:val="Normal"/>
    <w:rsid w:val="009978C8"/>
    <w:pPr>
      <w:spacing w:after="120" w:line="240" w:lineRule="auto"/>
      <w:jc w:val="center"/>
    </w:pPr>
    <w:rPr>
      <w:rFonts w:ascii="Trebuchet MS" w:eastAsia="Times New Roman" w:hAnsi="Trebuchet MS"/>
      <w:b/>
      <w:bCs/>
      <w:caps/>
      <w:spacing w:val="200"/>
      <w:sz w:val="28"/>
      <w:szCs w:val="20"/>
    </w:rPr>
  </w:style>
  <w:style w:type="paragraph" w:customStyle="1" w:styleId="Address">
    <w:name w:val="Address"/>
    <w:basedOn w:val="Normal"/>
    <w:rsid w:val="009978C8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SectionHeader">
    <w:name w:val="Section Header"/>
    <w:basedOn w:val="TOC1"/>
    <w:next w:val="TOC3"/>
    <w:rsid w:val="002C025A"/>
    <w:pPr>
      <w:suppressAutoHyphens/>
      <w:spacing w:before="360" w:after="240" w:line="240" w:lineRule="auto"/>
      <w:jc w:val="center"/>
    </w:pPr>
    <w:rPr>
      <w:rFonts w:ascii="Trebuchet MS" w:eastAsia="Batang" w:hAnsi="Trebuchet MS"/>
      <w:b/>
      <w:bCs/>
      <w:sz w:val="20"/>
      <w:szCs w:val="20"/>
    </w:rPr>
  </w:style>
  <w:style w:type="paragraph" w:customStyle="1" w:styleId="Achievement">
    <w:name w:val="Achievement"/>
    <w:basedOn w:val="BodyText"/>
    <w:rsid w:val="002C025A"/>
    <w:pPr>
      <w:tabs>
        <w:tab w:val="num" w:pos="360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025A"/>
  </w:style>
  <w:style w:type="paragraph" w:styleId="TOC3">
    <w:name w:val="toc 3"/>
    <w:basedOn w:val="Normal"/>
    <w:next w:val="Normal"/>
    <w:autoRedefine/>
    <w:uiPriority w:val="39"/>
    <w:semiHidden/>
    <w:unhideWhenUsed/>
    <w:rsid w:val="002C025A"/>
    <w:pPr>
      <w:ind w:left="440"/>
    </w:pPr>
  </w:style>
  <w:style w:type="character" w:customStyle="1" w:styleId="summary">
    <w:name w:val="summary"/>
    <w:basedOn w:val="DefaultParagraphFont"/>
    <w:rsid w:val="00E67555"/>
  </w:style>
  <w:style w:type="character" w:customStyle="1" w:styleId="Heading5Char">
    <w:name w:val="Heading 5 Char"/>
    <w:basedOn w:val="DefaultParagraphFont"/>
    <w:link w:val="Heading5"/>
    <w:uiPriority w:val="9"/>
    <w:semiHidden/>
    <w:rsid w:val="007712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2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2B2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">
    <w:name w:val="text"/>
    <w:basedOn w:val="DefaultParagraphFont"/>
    <w:rsid w:val="00CC20A7"/>
  </w:style>
  <w:style w:type="character" w:customStyle="1" w:styleId="degree">
    <w:name w:val="degree"/>
    <w:basedOn w:val="DefaultParagraphFont"/>
    <w:rsid w:val="00735D3F"/>
  </w:style>
  <w:style w:type="character" w:customStyle="1" w:styleId="education-date">
    <w:name w:val="education-date"/>
    <w:basedOn w:val="DefaultParagraphFont"/>
    <w:rsid w:val="00735D3F"/>
  </w:style>
  <w:style w:type="paragraph" w:styleId="NormalWeb">
    <w:name w:val="Normal (Web)"/>
    <w:basedOn w:val="Normal"/>
    <w:uiPriority w:val="99"/>
    <w:semiHidden/>
    <w:unhideWhenUsed/>
    <w:rsid w:val="00840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9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D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31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2C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2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2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F8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2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4A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65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6312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rsid w:val="00233D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rsid w:val="00233D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33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3D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33D4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33D4D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link w:val="BodyText2"/>
    <w:semiHidden/>
    <w:rsid w:val="00233D4D"/>
    <w:rPr>
      <w:rFonts w:ascii="Arial" w:eastAsia="Times New Roman" w:hAnsi="Arial" w:cs="Arial"/>
      <w:szCs w:val="24"/>
    </w:rPr>
  </w:style>
  <w:style w:type="character" w:customStyle="1" w:styleId="Heading7Char">
    <w:name w:val="Heading 7 Char"/>
    <w:link w:val="Heading7"/>
    <w:uiPriority w:val="9"/>
    <w:semiHidden/>
    <w:rsid w:val="00FF4F86"/>
    <w:rPr>
      <w:rFonts w:ascii="Cambria" w:eastAsia="Times New Roman" w:hAnsi="Cambria" w:cs="Times New Roman"/>
      <w:i/>
      <w:iCs/>
      <w:color w:val="4040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F4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4F86"/>
  </w:style>
  <w:style w:type="character" w:customStyle="1" w:styleId="Heading4Char">
    <w:name w:val="Heading 4 Char"/>
    <w:link w:val="Heading4"/>
    <w:uiPriority w:val="9"/>
    <w:semiHidden/>
    <w:rsid w:val="004402C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stlinewspace">
    <w:name w:val="1st line w/space"/>
    <w:basedOn w:val="Normal"/>
    <w:rsid w:val="004402C5"/>
    <w:pPr>
      <w:spacing w:before="120" w:after="0" w:line="240" w:lineRule="auto"/>
    </w:pPr>
    <w:rPr>
      <w:rFonts w:ascii="Garamond" w:eastAsia="Times New Roman" w:hAnsi="Garamond"/>
      <w:bCs/>
      <w:sz w:val="20"/>
      <w:szCs w:val="24"/>
    </w:rPr>
  </w:style>
  <w:style w:type="character" w:customStyle="1" w:styleId="Heading1Char">
    <w:name w:val="Heading 1 Char"/>
    <w:link w:val="Heading1"/>
    <w:uiPriority w:val="9"/>
    <w:rsid w:val="005159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p">
    <w:name w:val="hp"/>
    <w:basedOn w:val="DefaultParagraphFont"/>
    <w:rsid w:val="00515969"/>
  </w:style>
  <w:style w:type="paragraph" w:styleId="ListParagraph">
    <w:name w:val="List Paragraph"/>
    <w:basedOn w:val="Normal"/>
    <w:link w:val="ListParagraphChar"/>
    <w:uiPriority w:val="34"/>
    <w:qFormat/>
    <w:rsid w:val="009D74F8"/>
    <w:pPr>
      <w:ind w:left="720"/>
      <w:contextualSpacing/>
    </w:pPr>
  </w:style>
  <w:style w:type="character" w:customStyle="1" w:styleId="yshortcuts">
    <w:name w:val="yshortcuts"/>
    <w:basedOn w:val="DefaultParagraphFont"/>
    <w:rsid w:val="005A3F31"/>
  </w:style>
  <w:style w:type="character" w:customStyle="1" w:styleId="hl1">
    <w:name w:val="hl1"/>
    <w:rsid w:val="00895797"/>
    <w:rPr>
      <w:shd w:val="clear" w:color="auto" w:fill="FFF5CC"/>
    </w:rPr>
  </w:style>
  <w:style w:type="paragraph" w:customStyle="1" w:styleId="ContactDetails">
    <w:name w:val="Contact Details"/>
    <w:basedOn w:val="Normal"/>
    <w:rsid w:val="0062565F"/>
    <w:pPr>
      <w:spacing w:before="120" w:after="240"/>
    </w:pPr>
    <w:rPr>
      <w:rFonts w:ascii="Book Antiqua" w:eastAsia="MS PMincho" w:hAnsi="Book Antiqua"/>
      <w:color w:val="000000"/>
      <w:sz w:val="18"/>
      <w:szCs w:val="18"/>
    </w:rPr>
  </w:style>
  <w:style w:type="paragraph" w:styleId="ListBullet">
    <w:name w:val="List Bullet"/>
    <w:basedOn w:val="Normal"/>
    <w:rsid w:val="00AD2281"/>
    <w:pPr>
      <w:numPr>
        <w:numId w:val="1"/>
      </w:numPr>
      <w:spacing w:after="120"/>
    </w:pPr>
    <w:rPr>
      <w:rFonts w:ascii="Book Antiqua" w:eastAsia="MS PMincho" w:hAnsi="Book Antiqua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A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A10"/>
  </w:style>
  <w:style w:type="character" w:styleId="Hyperlink">
    <w:name w:val="Hyperlink"/>
    <w:rsid w:val="006B2672"/>
    <w:rPr>
      <w:color w:val="0000FF"/>
      <w:u w:val="single"/>
    </w:rPr>
  </w:style>
  <w:style w:type="character" w:customStyle="1" w:styleId="apple-converted-space">
    <w:name w:val="apple-converted-space"/>
    <w:rsid w:val="00F26F61"/>
  </w:style>
  <w:style w:type="character" w:customStyle="1" w:styleId="hl">
    <w:name w:val="hl"/>
    <w:rsid w:val="00CD2490"/>
  </w:style>
  <w:style w:type="paragraph" w:styleId="Title">
    <w:name w:val="Title"/>
    <w:basedOn w:val="Normal"/>
    <w:link w:val="TitleChar"/>
    <w:qFormat/>
    <w:rsid w:val="00B43BF4"/>
    <w:pPr>
      <w:spacing w:after="0" w:line="240" w:lineRule="auto"/>
      <w:jc w:val="center"/>
    </w:pPr>
    <w:rPr>
      <w:rFonts w:ascii="Times" w:eastAsia="Times" w:hAnsi="Times"/>
      <w:b/>
      <w:smallCaps/>
      <w:sz w:val="28"/>
      <w:szCs w:val="20"/>
    </w:rPr>
  </w:style>
  <w:style w:type="character" w:customStyle="1" w:styleId="TitleChar">
    <w:name w:val="Title Char"/>
    <w:link w:val="Title"/>
    <w:rsid w:val="00B43BF4"/>
    <w:rPr>
      <w:rFonts w:ascii="Times" w:eastAsia="Times" w:hAnsi="Times"/>
      <w:b/>
      <w:smallCaps/>
      <w:sz w:val="28"/>
    </w:rPr>
  </w:style>
  <w:style w:type="paragraph" w:customStyle="1" w:styleId="JobTitle">
    <w:name w:val="Job Title"/>
    <w:next w:val="Normal"/>
    <w:rsid w:val="00793770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NoSpacing">
    <w:name w:val="No Spacing"/>
    <w:uiPriority w:val="1"/>
    <w:qFormat/>
    <w:rsid w:val="00446AF7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42E16"/>
    <w:rPr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7654AE"/>
    <w:rPr>
      <w:rFonts w:ascii="Cambria" w:eastAsia="Times New Roman" w:hAnsi="Cambria" w:cs="Times New Roman"/>
      <w:sz w:val="22"/>
      <w:szCs w:val="22"/>
    </w:rPr>
  </w:style>
  <w:style w:type="paragraph" w:customStyle="1" w:styleId="NAME">
    <w:name w:val="NAME"/>
    <w:basedOn w:val="Normal"/>
    <w:rsid w:val="009978C8"/>
    <w:pPr>
      <w:spacing w:after="120" w:line="240" w:lineRule="auto"/>
      <w:jc w:val="center"/>
    </w:pPr>
    <w:rPr>
      <w:rFonts w:ascii="Trebuchet MS" w:eastAsia="Times New Roman" w:hAnsi="Trebuchet MS"/>
      <w:b/>
      <w:bCs/>
      <w:caps/>
      <w:spacing w:val="200"/>
      <w:sz w:val="28"/>
      <w:szCs w:val="20"/>
    </w:rPr>
  </w:style>
  <w:style w:type="paragraph" w:customStyle="1" w:styleId="Address">
    <w:name w:val="Address"/>
    <w:basedOn w:val="Normal"/>
    <w:rsid w:val="009978C8"/>
    <w:pPr>
      <w:spacing w:after="0" w:line="240" w:lineRule="auto"/>
      <w:jc w:val="center"/>
    </w:pPr>
    <w:rPr>
      <w:rFonts w:ascii="Trebuchet MS" w:eastAsia="Times New Roman" w:hAnsi="Trebuchet MS"/>
      <w:sz w:val="20"/>
      <w:szCs w:val="20"/>
    </w:rPr>
  </w:style>
  <w:style w:type="paragraph" w:customStyle="1" w:styleId="SectionHeader">
    <w:name w:val="Section Header"/>
    <w:basedOn w:val="TOC1"/>
    <w:next w:val="TOC3"/>
    <w:rsid w:val="002C025A"/>
    <w:pPr>
      <w:suppressAutoHyphens/>
      <w:spacing w:before="360" w:after="240" w:line="240" w:lineRule="auto"/>
      <w:jc w:val="center"/>
    </w:pPr>
    <w:rPr>
      <w:rFonts w:ascii="Trebuchet MS" w:eastAsia="Batang" w:hAnsi="Trebuchet MS"/>
      <w:b/>
      <w:bCs/>
      <w:sz w:val="20"/>
      <w:szCs w:val="20"/>
    </w:rPr>
  </w:style>
  <w:style w:type="paragraph" w:customStyle="1" w:styleId="Achievement">
    <w:name w:val="Achievement"/>
    <w:basedOn w:val="BodyText"/>
    <w:rsid w:val="002C025A"/>
    <w:pPr>
      <w:tabs>
        <w:tab w:val="num" w:pos="360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025A"/>
  </w:style>
  <w:style w:type="paragraph" w:styleId="TOC3">
    <w:name w:val="toc 3"/>
    <w:basedOn w:val="Normal"/>
    <w:next w:val="Normal"/>
    <w:autoRedefine/>
    <w:uiPriority w:val="39"/>
    <w:semiHidden/>
    <w:unhideWhenUsed/>
    <w:rsid w:val="002C025A"/>
    <w:pPr>
      <w:ind w:left="440"/>
    </w:pPr>
  </w:style>
  <w:style w:type="character" w:customStyle="1" w:styleId="summary">
    <w:name w:val="summary"/>
    <w:basedOn w:val="DefaultParagraphFont"/>
    <w:rsid w:val="00E67555"/>
  </w:style>
  <w:style w:type="character" w:customStyle="1" w:styleId="Heading5Char">
    <w:name w:val="Heading 5 Char"/>
    <w:basedOn w:val="DefaultParagraphFont"/>
    <w:link w:val="Heading5"/>
    <w:uiPriority w:val="9"/>
    <w:semiHidden/>
    <w:rsid w:val="007712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2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2B2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2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">
    <w:name w:val="text"/>
    <w:basedOn w:val="DefaultParagraphFont"/>
    <w:rsid w:val="00CC20A7"/>
  </w:style>
  <w:style w:type="character" w:customStyle="1" w:styleId="degree">
    <w:name w:val="degree"/>
    <w:basedOn w:val="DefaultParagraphFont"/>
    <w:rsid w:val="00735D3F"/>
  </w:style>
  <w:style w:type="character" w:customStyle="1" w:styleId="education-date">
    <w:name w:val="education-date"/>
    <w:basedOn w:val="DefaultParagraphFont"/>
    <w:rsid w:val="00735D3F"/>
  </w:style>
  <w:style w:type="paragraph" w:styleId="NormalWeb">
    <w:name w:val="Normal (Web)"/>
    <w:basedOn w:val="Normal"/>
    <w:uiPriority w:val="99"/>
    <w:semiHidden/>
    <w:unhideWhenUsed/>
    <w:rsid w:val="00840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1797962/Implementation_of_PERMITAM_Model_to_Strengthen_the_Adoption_of_Human_Cloud_Systems_for_Millennial_Generation_Workforces_on_Insurance_Busine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edu/fos?id=101469&amp;trk=prof-edu-field_of_study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linkedin.com/edu/fos?id=100176&amp;trk=prof-edu-field_of_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CBB1-DE35-4309-A5BD-42AA479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P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gega</dc:creator>
  <cp:lastModifiedBy>valued customer</cp:lastModifiedBy>
  <cp:revision>2</cp:revision>
  <cp:lastPrinted>2015-05-02T06:25:00Z</cp:lastPrinted>
  <dcterms:created xsi:type="dcterms:W3CDTF">2015-09-10T20:18:00Z</dcterms:created>
  <dcterms:modified xsi:type="dcterms:W3CDTF">2015-09-10T20:18:00Z</dcterms:modified>
</cp:coreProperties>
</file>